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74659" w14:textId="77777777" w:rsidR="00E00174" w:rsidRDefault="00E00174" w:rsidP="00E00174">
      <w:pPr>
        <w:jc w:val="center"/>
      </w:pPr>
      <w:r>
        <w:rPr>
          <w:rStyle w:val="a6"/>
          <w:rFonts w:hint="eastAsia"/>
        </w:rPr>
        <w:t>第一章：</w:t>
      </w:r>
      <w:r w:rsidRPr="002C24CF">
        <w:rPr>
          <w:rStyle w:val="a6"/>
        </w:rPr>
        <w:t>java简介</w:t>
      </w:r>
      <w:r>
        <w:rPr>
          <w:rFonts w:hint="eastAsia"/>
        </w:rPr>
        <w:t>：</w:t>
      </w:r>
    </w:p>
    <w:p w14:paraId="249BC8E9" w14:textId="77777777" w:rsidR="00E00174" w:rsidRPr="00E00174" w:rsidRDefault="00E00174"/>
    <w:p w14:paraId="60CE25A9" w14:textId="0D76E0D3" w:rsidR="005F10A7" w:rsidRDefault="00B14B78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平台应用</w:t>
      </w:r>
    </w:p>
    <w:p w14:paraId="7BBE1BC3" w14:textId="2D7783B6" w:rsidR="00B14B78" w:rsidRDefault="00B14B78">
      <w:r>
        <w:rPr>
          <w:rFonts w:hint="eastAsia"/>
        </w:rPr>
        <w:t>核心概念：JVM，JDK，JRE</w:t>
      </w:r>
    </w:p>
    <w:p w14:paraId="5D049E61" w14:textId="580FFADA" w:rsidR="00B14B78" w:rsidRDefault="00B14B78">
      <w:r>
        <w:rPr>
          <w:rFonts w:hint="eastAsia"/>
        </w:rPr>
        <w:t>搭建java开发环境</w:t>
      </w:r>
    </w:p>
    <w:p w14:paraId="78177108" w14:textId="4062A60E" w:rsidR="00B14B78" w:rsidRDefault="00B14B78">
      <w:r>
        <w:rPr>
          <w:rFonts w:hint="eastAsia"/>
        </w:rPr>
        <w:t>使用工具开发java程序</w:t>
      </w:r>
    </w:p>
    <w:p w14:paraId="7E000910" w14:textId="7F702CE2" w:rsidR="00B14B78" w:rsidRDefault="00B14B78">
      <w:r>
        <w:rPr>
          <w:rFonts w:hint="eastAsia"/>
        </w:rPr>
        <w:t>经验技巧分享</w:t>
      </w:r>
    </w:p>
    <w:p w14:paraId="61E627AF" w14:textId="2F6202A7" w:rsidR="00B14B78" w:rsidRDefault="00B14B78">
      <w:r>
        <w:rPr>
          <w:noProof/>
        </w:rPr>
        <w:drawing>
          <wp:inline distT="0" distB="0" distL="0" distR="0" wp14:anchorId="5E0C9DBA" wp14:editId="590CEDB2">
            <wp:extent cx="5274310" cy="26473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F19D" w14:textId="57E9CAF0" w:rsidR="00B14B78" w:rsidRDefault="00B14B78">
      <w:r>
        <w:rPr>
          <w:noProof/>
        </w:rPr>
        <w:drawing>
          <wp:inline distT="0" distB="0" distL="0" distR="0" wp14:anchorId="3D86DAD4" wp14:editId="3C77B865">
            <wp:extent cx="5274310" cy="25412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47A2" w14:textId="19E356E7" w:rsidR="00B14B78" w:rsidRDefault="00B14B78">
      <w:r>
        <w:rPr>
          <w:noProof/>
        </w:rPr>
        <w:lastRenderedPageBreak/>
        <w:drawing>
          <wp:inline distT="0" distB="0" distL="0" distR="0" wp14:anchorId="3079584D" wp14:editId="4D3C7732">
            <wp:extent cx="5274310" cy="24809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A63F" w14:textId="5E1C0D35" w:rsidR="00B14B78" w:rsidRDefault="00B14B78">
      <w:r>
        <w:rPr>
          <w:noProof/>
        </w:rPr>
        <w:drawing>
          <wp:inline distT="0" distB="0" distL="0" distR="0" wp14:anchorId="494FEFFE" wp14:editId="4E488B95">
            <wp:extent cx="5274310" cy="25666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AF7D4A" wp14:editId="2709EAFB">
            <wp:extent cx="5274310" cy="28073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9A32" w14:textId="332D6476" w:rsidR="00BA6AB1" w:rsidRDefault="00BA6AB1">
      <w:r>
        <w:rPr>
          <w:rFonts w:hint="eastAsia"/>
        </w:rPr>
        <w:t>1-2</w:t>
      </w:r>
      <w:r>
        <w:t xml:space="preserve"> </w:t>
      </w:r>
      <w:r>
        <w:rPr>
          <w:rFonts w:hint="eastAsia"/>
        </w:rPr>
        <w:t>java开发环境搭建：</w:t>
      </w:r>
    </w:p>
    <w:p w14:paraId="6F73CB05" w14:textId="2DFD09DD" w:rsidR="00DF554F" w:rsidRDefault="00DF554F"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>下载地址：</w:t>
      </w:r>
    </w:p>
    <w:p w14:paraId="7C9675AD" w14:textId="033080D2" w:rsidR="00DF554F" w:rsidRDefault="004E3FF2" w:rsidP="00DF554F">
      <w:pPr>
        <w:pStyle w:val="HTML"/>
        <w:shd w:val="clear" w:color="auto" w:fill="FFFFFF"/>
        <w:spacing w:line="420" w:lineRule="atLeast"/>
        <w:rPr>
          <w:rFonts w:ascii="微软雅黑" w:eastAsia="微软雅黑" w:hAnsi="微软雅黑"/>
          <w:color w:val="14191E"/>
          <w:sz w:val="21"/>
          <w:szCs w:val="21"/>
        </w:rPr>
      </w:pPr>
      <w:hyperlink r:id="rId10" w:history="1">
        <w:r w:rsidR="00DF554F" w:rsidRPr="00F85527">
          <w:rPr>
            <w:rStyle w:val="a3"/>
            <w:rFonts w:ascii="微软雅黑" w:eastAsia="微软雅黑" w:hAnsi="微软雅黑" w:hint="eastAsia"/>
            <w:sz w:val="21"/>
            <w:szCs w:val="21"/>
          </w:rPr>
          <w:t>http://www.oracle.com/technetwork/java/javase/downloads</w:t>
        </w:r>
      </w:hyperlink>
    </w:p>
    <w:p w14:paraId="6DC67EBD" w14:textId="173C2C64" w:rsidR="00DF554F" w:rsidRDefault="00DF554F" w:rsidP="00DF554F">
      <w:pPr>
        <w:pStyle w:val="HTML"/>
        <w:shd w:val="clear" w:color="auto" w:fill="FFFFFF"/>
        <w:spacing w:line="420" w:lineRule="atLeast"/>
        <w:rPr>
          <w:rFonts w:ascii="微软雅黑" w:eastAsia="微软雅黑" w:hAnsi="微软雅黑"/>
          <w:color w:val="14191E"/>
          <w:sz w:val="21"/>
          <w:szCs w:val="21"/>
        </w:rPr>
      </w:pPr>
      <w:r>
        <w:rPr>
          <w:rFonts w:ascii="微软雅黑" w:eastAsia="微软雅黑" w:hAnsi="微软雅黑" w:hint="eastAsia"/>
          <w:color w:val="14191E"/>
          <w:sz w:val="21"/>
          <w:szCs w:val="21"/>
        </w:rPr>
        <w:lastRenderedPageBreak/>
        <w:t>环境变量配置：</w:t>
      </w:r>
    </w:p>
    <w:p w14:paraId="7A7FC953" w14:textId="3E76582F" w:rsidR="00DF554F" w:rsidRDefault="004E3FF2" w:rsidP="00DF554F">
      <w:pPr>
        <w:pStyle w:val="HTML"/>
        <w:shd w:val="clear" w:color="auto" w:fill="FFFFFF"/>
        <w:spacing w:line="420" w:lineRule="atLeast"/>
        <w:rPr>
          <w:rFonts w:ascii="微软雅黑" w:eastAsia="微软雅黑" w:hAnsi="微软雅黑"/>
          <w:color w:val="14191E"/>
          <w:sz w:val="21"/>
          <w:szCs w:val="21"/>
        </w:rPr>
      </w:pPr>
      <w:hyperlink r:id="rId11" w:history="1">
        <w:r w:rsidR="00DF554F" w:rsidRPr="00F85527">
          <w:rPr>
            <w:rStyle w:val="a3"/>
            <w:rFonts w:ascii="微软雅黑" w:eastAsia="微软雅黑" w:hAnsi="微软雅黑"/>
            <w:sz w:val="21"/>
            <w:szCs w:val="21"/>
          </w:rPr>
          <w:t>https://jingyan.baidu.com/article/d45ad148ba5ab169552b80d3.html</w:t>
        </w:r>
      </w:hyperlink>
    </w:p>
    <w:p w14:paraId="64FAEB43" w14:textId="77777777" w:rsidR="00DF554F" w:rsidRDefault="00DF554F" w:rsidP="00DF554F">
      <w:pPr>
        <w:pStyle w:val="HTML"/>
        <w:shd w:val="clear" w:color="auto" w:fill="FFFFFF"/>
        <w:spacing w:line="420" w:lineRule="atLeast"/>
        <w:rPr>
          <w:rFonts w:ascii="微软雅黑" w:eastAsia="微软雅黑" w:hAnsi="微软雅黑"/>
          <w:color w:val="14191E"/>
          <w:sz w:val="21"/>
          <w:szCs w:val="21"/>
        </w:rPr>
      </w:pPr>
    </w:p>
    <w:p w14:paraId="1D4324A1" w14:textId="3C0F94F7" w:rsidR="00DF554F" w:rsidRPr="00DF554F" w:rsidRDefault="00DF554F">
      <w:r>
        <w:rPr>
          <w:noProof/>
        </w:rPr>
        <w:drawing>
          <wp:inline distT="0" distB="0" distL="0" distR="0" wp14:anchorId="3CD29B80" wp14:editId="19A7D002">
            <wp:extent cx="5274310" cy="34105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B326" w14:textId="23D5FC39" w:rsidR="00BA6AB1" w:rsidRDefault="00BA6AB1"/>
    <w:p w14:paraId="6339E8C0" w14:textId="2D56B868" w:rsidR="0032391F" w:rsidRDefault="0032391F">
      <w:proofErr w:type="spellStart"/>
      <w:r>
        <w:t>C</w:t>
      </w:r>
      <w:r>
        <w:rPr>
          <w:rFonts w:hint="eastAsia"/>
        </w:rPr>
        <w:t>md</w:t>
      </w:r>
      <w:proofErr w:type="spellEnd"/>
      <w:r>
        <w:t>:</w:t>
      </w:r>
      <w:r>
        <w:rPr>
          <w:rFonts w:hint="eastAsia"/>
        </w:rPr>
        <w:t>命令行：</w:t>
      </w:r>
      <w:proofErr w:type="spellStart"/>
      <w:r>
        <w:rPr>
          <w:rFonts w:hint="eastAsia"/>
        </w:rPr>
        <w:t>java</w:t>
      </w:r>
      <w:r>
        <w:t>,javac</w:t>
      </w:r>
      <w:proofErr w:type="spellEnd"/>
      <w:r>
        <w:t xml:space="preserve"> </w:t>
      </w:r>
      <w:r>
        <w:rPr>
          <w:rFonts w:hint="eastAsia"/>
        </w:rPr>
        <w:t>则表示</w:t>
      </w:r>
      <w:r w:rsidR="001D315B">
        <w:rPr>
          <w:rFonts w:hint="eastAsia"/>
        </w:rPr>
        <w:t>环境变量配置没问题</w:t>
      </w:r>
    </w:p>
    <w:p w14:paraId="72ED3FAD" w14:textId="12B0BE25" w:rsidR="00854FC3" w:rsidRDefault="00854FC3"/>
    <w:p w14:paraId="217B534E" w14:textId="3A4A46C9" w:rsidR="00854FC3" w:rsidRDefault="00854FC3">
      <w:r>
        <w:t xml:space="preserve">1-3 </w:t>
      </w:r>
      <w:r>
        <w:rPr>
          <w:rFonts w:hint="eastAsia"/>
        </w:rPr>
        <w:t>使用记事本编写java程序</w:t>
      </w:r>
    </w:p>
    <w:p w14:paraId="0122A811" w14:textId="299655AA" w:rsidR="001D315B" w:rsidRDefault="001D315B"/>
    <w:p w14:paraId="07612B29" w14:textId="1883107F" w:rsidR="001D315B" w:rsidRDefault="001D315B">
      <w:r>
        <w:rPr>
          <w:noProof/>
        </w:rPr>
        <w:drawing>
          <wp:inline distT="0" distB="0" distL="0" distR="0" wp14:anchorId="6B178D8F" wp14:editId="702A0EB4">
            <wp:extent cx="5274310" cy="27006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2E0C" w14:textId="78951799" w:rsidR="00854FC3" w:rsidRDefault="001D315B">
      <w:r>
        <w:rPr>
          <w:rFonts w:hint="eastAsia"/>
        </w:rPr>
        <w:t>执行java</w:t>
      </w:r>
      <w:r w:rsidR="0012640A">
        <w:rPr>
          <w:rFonts w:hint="eastAsia"/>
        </w:rPr>
        <w:t xml:space="preserve"> +</w:t>
      </w:r>
      <w:r w:rsidR="0012640A">
        <w:t xml:space="preserve"> </w:t>
      </w:r>
      <w:r w:rsidR="0012640A">
        <w:rPr>
          <w:rFonts w:hint="eastAsia"/>
        </w:rPr>
        <w:t>字节码文件，不带后缀.class</w:t>
      </w:r>
    </w:p>
    <w:p w14:paraId="0AB73C80" w14:textId="290FCC2E" w:rsidR="00854FC3" w:rsidRDefault="00854FC3">
      <w:r>
        <w:rPr>
          <w:rFonts w:hint="eastAsia"/>
        </w:rPr>
        <w:lastRenderedPageBreak/>
        <w:t>1-4：程序的移植性：</w:t>
      </w:r>
    </w:p>
    <w:p w14:paraId="5E18CCE9" w14:textId="4AD936AB" w:rsidR="00854FC3" w:rsidRDefault="00854FC3">
      <w:r>
        <w:tab/>
      </w:r>
      <w:r>
        <w:rPr>
          <w:rFonts w:hint="eastAsia"/>
        </w:rPr>
        <w:t>项目的导入，项目的导出</w:t>
      </w:r>
    </w:p>
    <w:p w14:paraId="0A1316C4" w14:textId="2D7DC242" w:rsidR="00854FC3" w:rsidRDefault="00412841">
      <w:r>
        <w:rPr>
          <w:rFonts w:hint="eastAsia"/>
        </w:rPr>
        <w:t>I</w:t>
      </w:r>
      <w:r>
        <w:t>mport,</w:t>
      </w:r>
    </w:p>
    <w:p w14:paraId="7AD5F67A" w14:textId="0C57399A" w:rsidR="00854FC3" w:rsidRDefault="00854FC3"/>
    <w:p w14:paraId="55A05ABA" w14:textId="4C921B58" w:rsidR="00854FC3" w:rsidRDefault="00854FC3">
      <w:r>
        <w:rPr>
          <w:rFonts w:hint="eastAsia"/>
        </w:rPr>
        <w:t>1-5：经验技巧分享：</w:t>
      </w:r>
    </w:p>
    <w:p w14:paraId="1C2FCFBE" w14:textId="5D29EC4B" w:rsidR="00412841" w:rsidRDefault="00412841">
      <w:r>
        <w:rPr>
          <w:rFonts w:hint="eastAsia"/>
        </w:rPr>
        <w:t>多练：动手能力强的</w:t>
      </w:r>
    </w:p>
    <w:p w14:paraId="2C5AD1E3" w14:textId="036F30BF" w:rsidR="00412841" w:rsidRDefault="00412841">
      <w:r>
        <w:rPr>
          <w:rFonts w:hint="eastAsia"/>
        </w:rPr>
        <w:t>多问：网站，论坛上</w:t>
      </w:r>
    </w:p>
    <w:p w14:paraId="5BADC928" w14:textId="135CF04A" w:rsidR="00412841" w:rsidRDefault="00412841">
      <w:r>
        <w:rPr>
          <w:rFonts w:hint="eastAsia"/>
        </w:rPr>
        <w:t>自己动手，调试错误。</w:t>
      </w:r>
    </w:p>
    <w:p w14:paraId="6F7AF2DD" w14:textId="41C001DA" w:rsidR="00412841" w:rsidRDefault="00412841">
      <w:r>
        <w:rPr>
          <w:rFonts w:hint="eastAsia"/>
        </w:rPr>
        <w:t>具有de</w:t>
      </w:r>
      <w:r>
        <w:t>bug</w:t>
      </w:r>
      <w:r>
        <w:rPr>
          <w:rFonts w:hint="eastAsia"/>
        </w:rPr>
        <w:t>能力</w:t>
      </w:r>
    </w:p>
    <w:p w14:paraId="7E13D930" w14:textId="74F2825E" w:rsidR="00412841" w:rsidRDefault="00412841">
      <w:r>
        <w:rPr>
          <w:rFonts w:hint="eastAsia"/>
        </w:rPr>
        <w:t>复习和总结</w:t>
      </w:r>
      <w:r w:rsidR="00F43A5E">
        <w:rPr>
          <w:rFonts w:hint="eastAsia"/>
        </w:rPr>
        <w:t>，学虽容易，学好不易。</w:t>
      </w:r>
    </w:p>
    <w:p w14:paraId="16803E85" w14:textId="56644B4B" w:rsidR="002C24CF" w:rsidRDefault="002A0048" w:rsidP="002C24CF">
      <w:pPr>
        <w:pStyle w:val="a5"/>
      </w:pPr>
      <w:r>
        <w:rPr>
          <w:rFonts w:hint="eastAsia"/>
        </w:rPr>
        <w:t>第二章</w:t>
      </w:r>
      <w:r w:rsidR="002C24CF">
        <w:rPr>
          <w:rFonts w:hint="eastAsia"/>
        </w:rPr>
        <w:t>：变量和常量</w:t>
      </w:r>
    </w:p>
    <w:p w14:paraId="397C514A" w14:textId="2F1B5109" w:rsidR="00F43A5E" w:rsidRDefault="00F43A5E"/>
    <w:p w14:paraId="46008C2D" w14:textId="477188E6" w:rsidR="00F43A5E" w:rsidRPr="00DE6346" w:rsidRDefault="00F43A5E" w:rsidP="00DE6346">
      <w:pPr>
        <w:pStyle w:val="a5"/>
        <w:jc w:val="left"/>
        <w:rPr>
          <w:sz w:val="24"/>
          <w:szCs w:val="24"/>
        </w:rPr>
      </w:pPr>
      <w:r w:rsidRPr="00DE6346">
        <w:rPr>
          <w:rFonts w:hint="eastAsia"/>
          <w:sz w:val="24"/>
          <w:szCs w:val="24"/>
        </w:rPr>
        <w:t>2-1：java中的关键字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7184"/>
      </w:tblGrid>
      <w:tr w:rsidR="00F43A5E" w14:paraId="1BB8AF22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84633D8" w14:textId="77777777" w:rsidR="00F43A5E" w:rsidRDefault="00F43A5E">
            <w:pPr>
              <w:widowControl/>
              <w:wordWrap w:val="0"/>
              <w:spacing w:line="330" w:lineRule="atLeas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关键字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83F9EB7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含义</w:t>
            </w:r>
          </w:p>
        </w:tc>
      </w:tr>
      <w:tr w:rsidR="00F43A5E" w14:paraId="79CF9DBF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72362A7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bstrac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38C5618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表明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类或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成员方法具有抽象属性</w:t>
            </w:r>
          </w:p>
        </w:tc>
      </w:tr>
      <w:tr w:rsidR="00F43A5E" w14:paraId="7738A35E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CE3B015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ser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5E6EDAC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用来进行程序调试</w:t>
            </w:r>
          </w:p>
        </w:tc>
      </w:tr>
      <w:tr w:rsidR="00F43A5E" w14:paraId="5825C6AE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2E03CB7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F862426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基本数据类型之一，布尔类型</w:t>
            </w:r>
          </w:p>
        </w:tc>
      </w:tr>
      <w:tr w:rsidR="00F43A5E" w14:paraId="7AF07B76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C43EB3C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eak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4A43777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提前跳出一个块</w:t>
            </w:r>
          </w:p>
        </w:tc>
      </w:tr>
      <w:tr w:rsidR="00F43A5E" w14:paraId="4329BFE8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6BD56A6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8B21703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基本数据类型之一，字节类型</w:t>
            </w:r>
          </w:p>
        </w:tc>
      </w:tr>
      <w:tr w:rsidR="00F43A5E" w14:paraId="61BDB422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3B3FDC0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s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B1A79C1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用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wit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语句之中，表示其中的一个分支</w:t>
            </w:r>
          </w:p>
        </w:tc>
      </w:tr>
      <w:tr w:rsidR="00F43A5E" w14:paraId="53EBFFEA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5B46015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tch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3D6D667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用在异常处理中，用来捕捉异常</w:t>
            </w:r>
          </w:p>
        </w:tc>
      </w:tr>
      <w:tr w:rsidR="00F43A5E" w14:paraId="2FA43C05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FC58D53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8CB7068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基本数据类型之一，字符类型</w:t>
            </w:r>
          </w:p>
        </w:tc>
      </w:tr>
      <w:tr w:rsidR="00F43A5E" w14:paraId="3FAAA256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A9F5792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as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DEF4804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类</w:t>
            </w:r>
          </w:p>
        </w:tc>
      </w:tr>
      <w:tr w:rsidR="00F43A5E" w14:paraId="16AB4F21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02291C4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st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93EBB7C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保留关键字，没有具体含义</w:t>
            </w:r>
          </w:p>
        </w:tc>
      </w:tr>
      <w:tr w:rsidR="00F43A5E" w14:paraId="253EB117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507589D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5DF5EA5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回到一个块的开始处</w:t>
            </w:r>
          </w:p>
        </w:tc>
      </w:tr>
      <w:tr w:rsidR="00F43A5E" w14:paraId="12CEC510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11C8E54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F8D1796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默认，例如，用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wit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语句中，表明一个默认的分支</w:t>
            </w:r>
          </w:p>
        </w:tc>
      </w:tr>
      <w:tr w:rsidR="00F43A5E" w14:paraId="56F954F4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16ABC20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6BFCBC7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用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o-whi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循环结构中</w:t>
            </w:r>
          </w:p>
        </w:tc>
      </w:tr>
      <w:tr w:rsidR="00F43A5E" w14:paraId="7988273E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63CEF4E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AB554EE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基本数据类型之一，双精度浮点数类型</w:t>
            </w:r>
          </w:p>
        </w:tc>
      </w:tr>
      <w:tr w:rsidR="00F43A5E" w14:paraId="41E8D0CB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7566E3B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s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9CFBF40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用在条件语句中，表明当条件不成立时的分支</w:t>
            </w:r>
          </w:p>
        </w:tc>
      </w:tr>
      <w:tr w:rsidR="00F43A5E" w14:paraId="57428F20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B9ECDB8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num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646DABF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枚举</w:t>
            </w:r>
          </w:p>
        </w:tc>
      </w:tr>
      <w:tr w:rsidR="00F43A5E" w14:paraId="244467B3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F79B23E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tend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AB7B269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表明一个类型是另一个类型的子类型，这里常见的类型有类和接口</w:t>
            </w:r>
          </w:p>
        </w:tc>
      </w:tr>
      <w:tr w:rsidR="00F43A5E" w14:paraId="3E316710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F4AF3AC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nal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9730FC9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用来说明最终属性，表明一个类不能派生出子类，或者成员方法不能被覆盖，或者成员域的值不能被改变，用来定义常量</w:t>
            </w:r>
          </w:p>
        </w:tc>
      </w:tr>
      <w:tr w:rsidR="00F43A5E" w14:paraId="0CA829EC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84BB0E0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finally</w:t>
            </w:r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ACD2F9B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用于处理异常情况，用来声明一个基本肯定会被执行到的语句块</w:t>
            </w:r>
          </w:p>
        </w:tc>
      </w:tr>
      <w:tr w:rsidR="00F43A5E" w14:paraId="7A6546D7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A5D09B1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floa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E49A5AA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基本数据类型之一，单精度浮点数类型</w:t>
            </w:r>
          </w:p>
        </w:tc>
      </w:tr>
      <w:tr w:rsidR="00F43A5E" w14:paraId="70CB80AB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A5BAF60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A63C6B9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种循环结构的引导词</w:t>
            </w:r>
          </w:p>
        </w:tc>
      </w:tr>
      <w:tr w:rsidR="00F43A5E" w14:paraId="63616FB1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A141BAD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to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076A9EC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保留关键字，没有具体含义</w:t>
            </w:r>
          </w:p>
        </w:tc>
      </w:tr>
      <w:tr w:rsidR="00F43A5E" w14:paraId="44B9453A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C06B28B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7FC4A40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条件语句的引导词</w:t>
            </w:r>
          </w:p>
        </w:tc>
      </w:tr>
      <w:tr w:rsidR="00F43A5E" w14:paraId="2484DD8A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2A1A2F5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lement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DF53F29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表明一个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类实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了给定的接口</w:t>
            </w:r>
          </w:p>
        </w:tc>
      </w:tr>
      <w:tr w:rsidR="00F43A5E" w14:paraId="0262F8EC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833C237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or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4AE6B9C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表明要访问指定的类或包</w:t>
            </w:r>
          </w:p>
        </w:tc>
      </w:tr>
      <w:tr w:rsidR="00F43A5E" w14:paraId="5E57E1F5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9F42085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stanceof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5905D4C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用来测试一个对象是否是指定类型的实例对象</w:t>
            </w:r>
          </w:p>
        </w:tc>
      </w:tr>
      <w:tr w:rsidR="00F43A5E" w14:paraId="618BA13F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C845A6E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C8E136A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基本数据类型之一，整数类型</w:t>
            </w:r>
          </w:p>
        </w:tc>
      </w:tr>
      <w:tr w:rsidR="00F43A5E" w14:paraId="47872EA9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4B5E2A0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erfac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0C3EDD1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接口</w:t>
            </w:r>
          </w:p>
        </w:tc>
      </w:tr>
      <w:tr w:rsidR="00F43A5E" w14:paraId="7A26479C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815EB07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BE63904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基本数据类型之一，长整数类型</w:t>
            </w:r>
          </w:p>
        </w:tc>
      </w:tr>
      <w:tr w:rsidR="00F43A5E" w14:paraId="131BDB96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99620F0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F7A5500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用来声明一个方法是由与计算机相关的语言（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/C++/FORTR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语言）实现的</w:t>
            </w:r>
          </w:p>
        </w:tc>
      </w:tr>
      <w:tr w:rsidR="00F43A5E" w14:paraId="1429C269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EC3C343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w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726BCE7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用来创建新实例对象</w:t>
            </w:r>
          </w:p>
        </w:tc>
      </w:tr>
      <w:tr w:rsidR="00F43A5E" w14:paraId="1175FABE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113FD7A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ckag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6F0082A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包</w:t>
            </w:r>
          </w:p>
        </w:tc>
      </w:tr>
      <w:tr w:rsidR="00F43A5E" w14:paraId="37494369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6210970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va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C73F34A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种访问控制方式：私用模式</w:t>
            </w:r>
          </w:p>
        </w:tc>
      </w:tr>
      <w:tr w:rsidR="00F43A5E" w14:paraId="286623BD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0ABF1C8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tected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F6748F1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种访问控制方式：保护模式</w:t>
            </w:r>
          </w:p>
        </w:tc>
      </w:tr>
      <w:tr w:rsidR="00F43A5E" w14:paraId="37682464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175C97F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blic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EC0040C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种访问控制方式：共用模式</w:t>
            </w:r>
          </w:p>
        </w:tc>
      </w:tr>
      <w:tr w:rsidR="00F43A5E" w14:paraId="7C41322B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148D69D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tur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25E070C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从成员方法中返回数据</w:t>
            </w:r>
          </w:p>
        </w:tc>
      </w:tr>
      <w:tr w:rsidR="00F43A5E" w14:paraId="4DCEFC2D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C2EA184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3F73592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基本数据类型之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短整数类型</w:t>
            </w:r>
          </w:p>
        </w:tc>
      </w:tr>
      <w:tr w:rsidR="00F43A5E" w14:paraId="43A42FCE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8AD37E5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tic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8461519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表明具有静态属性</w:t>
            </w:r>
          </w:p>
        </w:tc>
      </w:tr>
      <w:tr w:rsidR="00F43A5E" w14:paraId="05E871D7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CCAD5DE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rictfp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C7B6BEE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用来声明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P_stric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（单精度或双精度浮点数）表达式遵循</w:t>
            </w:r>
            <w:r w:rsidR="00E1319D">
              <w:fldChar w:fldCharType="begin"/>
            </w:r>
            <w:r w:rsidR="00E1319D">
              <w:instrText xml:space="preserve"> HYPERLINK "https://baike.baidu.com/item/IEEE%20754" \t "_blank" </w:instrText>
            </w:r>
            <w:r w:rsidR="00E1319D">
              <w:fldChar w:fldCharType="separate"/>
            </w:r>
            <w:r>
              <w:rPr>
                <w:rStyle w:val="a3"/>
                <w:rFonts w:ascii="Arial" w:hAnsi="Arial" w:cs="Arial"/>
                <w:color w:val="136EC2"/>
                <w:sz w:val="18"/>
                <w:szCs w:val="18"/>
              </w:rPr>
              <w:t>IEEE 754</w:t>
            </w:r>
            <w:r w:rsidR="00E1319D">
              <w:rPr>
                <w:rStyle w:val="a3"/>
                <w:rFonts w:ascii="Arial" w:hAnsi="Arial" w:cs="Arial"/>
                <w:color w:val="136EC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算术规范</w:t>
            </w:r>
            <w:r>
              <w:rPr>
                <w:rFonts w:ascii="Arial" w:hAnsi="Arial" w:cs="Arial"/>
                <w:color w:val="3366CC"/>
                <w:sz w:val="14"/>
                <w:szCs w:val="14"/>
                <w:vertAlign w:val="superscript"/>
              </w:rPr>
              <w:t>[1]</w:t>
            </w:r>
            <w:bookmarkStart w:id="0" w:name="ref_[1]_1849120"/>
            <w:r>
              <w:rPr>
                <w:rFonts w:ascii="Arial" w:hAnsi="Arial" w:cs="Arial"/>
                <w:color w:val="136EC2"/>
                <w:sz w:val="2"/>
                <w:szCs w:val="2"/>
              </w:rPr>
              <w:t> </w:t>
            </w:r>
            <w:bookmarkEnd w:id="0"/>
          </w:p>
        </w:tc>
      </w:tr>
      <w:tr w:rsidR="00F43A5E" w14:paraId="75971B70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163F98E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e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3699C1F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表明当前对象的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父类型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的引用或者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父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型的构造方法</w:t>
            </w:r>
          </w:p>
        </w:tc>
      </w:tr>
      <w:tr w:rsidR="00F43A5E" w14:paraId="48F0C89A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1049126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7412336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分支语句结构的引导词</w:t>
            </w:r>
          </w:p>
        </w:tc>
      </w:tr>
      <w:tr w:rsidR="00F43A5E" w14:paraId="21CD54E0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84C8AB2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nchronized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B71A4D6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表明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一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段代码需要同步执行</w:t>
            </w:r>
          </w:p>
        </w:tc>
      </w:tr>
      <w:tr w:rsidR="00F43A5E" w14:paraId="56C18DEF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D3DD284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i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7C1F430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指向当前实例对象的引用</w:t>
            </w:r>
          </w:p>
        </w:tc>
      </w:tr>
      <w:tr w:rsidR="00F43A5E" w14:paraId="68C2B5C1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A6EE203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row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AE18546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抛出一个异常</w:t>
            </w:r>
          </w:p>
        </w:tc>
      </w:tr>
      <w:tr w:rsidR="00F43A5E" w14:paraId="223E3B57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0C3998A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row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AE5F03E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声明在当前定义的成员方法中所有需要抛出的异常</w:t>
            </w:r>
          </w:p>
        </w:tc>
      </w:tr>
      <w:tr w:rsidR="00F43A5E" w14:paraId="4A63E5B1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87730A7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sien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F924B6A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声明不用序列化的成员域</w:t>
            </w:r>
          </w:p>
        </w:tc>
      </w:tr>
      <w:tr w:rsidR="00F43A5E" w14:paraId="03B321BE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56F9C60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y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5CF105A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尝试一个可能抛出异常的程序块</w:t>
            </w:r>
          </w:p>
        </w:tc>
      </w:tr>
      <w:tr w:rsidR="00F43A5E" w14:paraId="3A9EF74D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A222FB9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id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C8D7A70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声明当前成员方法没有返回值</w:t>
            </w:r>
          </w:p>
        </w:tc>
      </w:tr>
      <w:tr w:rsidR="00F43A5E" w14:paraId="039E11E5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F820BED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latil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B1083D3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表明两个或者多个变量必须同步地发生变化</w:t>
            </w:r>
          </w:p>
        </w:tc>
      </w:tr>
      <w:tr w:rsidR="00F43A5E" w14:paraId="7AC1FF8C" w14:textId="77777777" w:rsidTr="00F43A5E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221224E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hil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C2DF94E" w14:textId="77777777" w:rsidR="00F43A5E" w:rsidRDefault="00F43A5E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用在循环结构中</w:t>
            </w:r>
          </w:p>
        </w:tc>
      </w:tr>
    </w:tbl>
    <w:p w14:paraId="699DAD1A" w14:textId="7B8A0AEF" w:rsidR="00F43A5E" w:rsidRDefault="00F43A5E">
      <w:r>
        <w:rPr>
          <w:rFonts w:hint="eastAsia"/>
        </w:rPr>
        <w:t>详细：</w:t>
      </w:r>
    </w:p>
    <w:p w14:paraId="29EE3C0B" w14:textId="4110AD64" w:rsidR="00F43A5E" w:rsidRDefault="004E3FF2">
      <w:hyperlink r:id="rId14" w:history="1">
        <w:r w:rsidR="00F43A5E" w:rsidRPr="00F85527">
          <w:rPr>
            <w:rStyle w:val="a3"/>
          </w:rPr>
          <w:t>https://baike.baidu.com/item/java%E5%85%B3%E9%94%AE%E5%AD%97/5808816?fr=aladdin</w:t>
        </w:r>
      </w:hyperlink>
    </w:p>
    <w:p w14:paraId="10CD1EE3" w14:textId="77777777" w:rsidR="00F43A5E" w:rsidRDefault="00F43A5E"/>
    <w:p w14:paraId="6FA7F423" w14:textId="77777777" w:rsidR="00F43A5E" w:rsidRDefault="00F43A5E"/>
    <w:p w14:paraId="5C2101E1" w14:textId="77777777" w:rsidR="00F43A5E" w:rsidRDefault="00F43A5E"/>
    <w:p w14:paraId="575A1404" w14:textId="77777777" w:rsidR="00F43A5E" w:rsidRDefault="00F43A5E"/>
    <w:p w14:paraId="7D5E632E" w14:textId="7951EF66" w:rsidR="00854FC3" w:rsidRDefault="00F43A5E">
      <w:r>
        <w:rPr>
          <w:rFonts w:hint="eastAsia"/>
        </w:rPr>
        <w:t>2-2：认识java标识符</w:t>
      </w:r>
    </w:p>
    <w:p w14:paraId="0903207C" w14:textId="35BEAFF3" w:rsidR="00F43A5E" w:rsidRDefault="00F43A5E">
      <w:r>
        <w:rPr>
          <w:noProof/>
        </w:rPr>
        <w:drawing>
          <wp:inline distT="0" distB="0" distL="0" distR="0" wp14:anchorId="2235ED77" wp14:editId="0976B994">
            <wp:extent cx="5274310" cy="17151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D697" w14:textId="7F2DF81E" w:rsidR="00F43A5E" w:rsidRDefault="00F43A5E">
      <w:r>
        <w:rPr>
          <w:rFonts w:hint="eastAsia"/>
        </w:rPr>
        <w:t>2-3：变量是什么</w:t>
      </w:r>
    </w:p>
    <w:p w14:paraId="219482DF" w14:textId="3E70A82C" w:rsidR="00F43A5E" w:rsidRDefault="00F43A5E">
      <w:r>
        <w:rPr>
          <w:noProof/>
        </w:rPr>
        <w:drawing>
          <wp:inline distT="0" distB="0" distL="0" distR="0" wp14:anchorId="472C9F0F" wp14:editId="424C066E">
            <wp:extent cx="5274310" cy="37503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BB0849" wp14:editId="1E5BFE63">
            <wp:extent cx="5274310" cy="24523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7A47" w14:textId="70B60540" w:rsidR="00463B2F" w:rsidRDefault="00463B2F">
      <w:r>
        <w:rPr>
          <w:rFonts w:hint="eastAsia"/>
        </w:rPr>
        <w:t>2-3：如何命名java变量</w:t>
      </w:r>
    </w:p>
    <w:p w14:paraId="11F45294" w14:textId="2A2499A2" w:rsidR="00463B2F" w:rsidRDefault="00463B2F">
      <w:r>
        <w:rPr>
          <w:noProof/>
        </w:rPr>
        <w:drawing>
          <wp:inline distT="0" distB="0" distL="0" distR="0" wp14:anchorId="17328519" wp14:editId="33AEB3A9">
            <wp:extent cx="5274310" cy="40011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31609" wp14:editId="5E127973">
            <wp:extent cx="5274310" cy="13049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A475" w14:textId="0F2CDADC" w:rsidR="002235E4" w:rsidRDefault="002235E4">
      <w:r>
        <w:rPr>
          <w:rFonts w:hint="eastAsia"/>
        </w:rPr>
        <w:t>2-4：java中的数据类型</w:t>
      </w:r>
    </w:p>
    <w:p w14:paraId="46D4F41A" w14:textId="50878AEC" w:rsidR="002235E4" w:rsidRDefault="002235E4">
      <w:r>
        <w:rPr>
          <w:noProof/>
        </w:rPr>
        <w:lastRenderedPageBreak/>
        <w:drawing>
          <wp:inline distT="0" distB="0" distL="0" distR="0" wp14:anchorId="3C704489" wp14:editId="3B84D8AE">
            <wp:extent cx="5274310" cy="31242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6290" w14:textId="754AC58C" w:rsidR="002235E4" w:rsidRDefault="002235E4">
      <w:r>
        <w:rPr>
          <w:rFonts w:hint="eastAsia"/>
        </w:rPr>
        <w:t>常用的基本数据类型有：</w:t>
      </w:r>
    </w:p>
    <w:p w14:paraId="554A5743" w14:textId="529636C6" w:rsidR="00091EFD" w:rsidRDefault="002235E4">
      <w:r>
        <w:rPr>
          <w:noProof/>
        </w:rPr>
        <w:drawing>
          <wp:inline distT="0" distB="0" distL="0" distR="0" wp14:anchorId="350A4D57" wp14:editId="00441FE0">
            <wp:extent cx="5274310" cy="976501"/>
            <wp:effectExtent l="0" t="0" r="2540" b="0"/>
            <wp:docPr id="15" name="图片 15" descr="http://img.mukewang.com/540d468d000167bd0700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40d468d000167bd0700013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83B0B" wp14:editId="64E8D548">
            <wp:extent cx="5274310" cy="21545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063A" w14:textId="77777777" w:rsidR="00091EFD" w:rsidRDefault="002235E4">
      <w:r>
        <w:rPr>
          <w:rFonts w:hint="eastAsia"/>
        </w:rPr>
        <w:t>2-5：java中变量的使用规则：</w:t>
      </w:r>
    </w:p>
    <w:p w14:paraId="1BCB2B60" w14:textId="30C29670" w:rsidR="002235E4" w:rsidRPr="00091EFD" w:rsidRDefault="00091EFD">
      <w:r>
        <w:rPr>
          <w:noProof/>
        </w:rPr>
        <w:drawing>
          <wp:inline distT="0" distB="0" distL="0" distR="0" wp14:anchorId="387D8704" wp14:editId="4A90D184">
            <wp:extent cx="5274310" cy="15265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6DF6" w14:textId="2026534C" w:rsidR="00091EFD" w:rsidRDefault="00091EFD">
      <w:r>
        <w:rPr>
          <w:noProof/>
        </w:rPr>
        <w:lastRenderedPageBreak/>
        <w:drawing>
          <wp:inline distT="0" distB="0" distL="0" distR="0" wp14:anchorId="0AD26491" wp14:editId="237A4B49">
            <wp:extent cx="5274310" cy="411035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5E60" w14:textId="1ADDB1E6" w:rsidR="005066A5" w:rsidRDefault="005066A5">
      <w:r>
        <w:rPr>
          <w:rFonts w:hint="eastAsia"/>
        </w:rPr>
        <w:t>2-5：java中自动类型转换：</w:t>
      </w:r>
    </w:p>
    <w:p w14:paraId="45FE8B10" w14:textId="26D2F30F" w:rsidR="005066A5" w:rsidRDefault="005066A5">
      <w:r>
        <w:rPr>
          <w:noProof/>
        </w:rPr>
        <w:drawing>
          <wp:inline distT="0" distB="0" distL="0" distR="0" wp14:anchorId="02F0BDE2" wp14:editId="4E07E3C6">
            <wp:extent cx="5274310" cy="33718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BFD">
        <w:rPr>
          <w:noProof/>
        </w:rPr>
        <w:lastRenderedPageBreak/>
        <w:drawing>
          <wp:inline distT="0" distB="0" distL="0" distR="0" wp14:anchorId="4F096820" wp14:editId="2B7AF342">
            <wp:extent cx="5274310" cy="129095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5640" w14:textId="60F8DB68" w:rsidR="00AD6BFD" w:rsidRDefault="00AD6BFD">
      <w:r>
        <w:rPr>
          <w:rFonts w:hint="eastAsia"/>
        </w:rPr>
        <w:t>2-6：java中的强制类型转换：</w:t>
      </w:r>
    </w:p>
    <w:p w14:paraId="460602E4" w14:textId="2904414E" w:rsidR="00AD6BFD" w:rsidRDefault="00AD6BFD">
      <w:r>
        <w:rPr>
          <w:noProof/>
        </w:rPr>
        <w:drawing>
          <wp:inline distT="0" distB="0" distL="0" distR="0" wp14:anchorId="3CFD547F" wp14:editId="20CE64F8">
            <wp:extent cx="5274310" cy="35648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248E" w14:textId="4CF10421" w:rsidR="00AD6BFD" w:rsidRDefault="00AD6BFD">
      <w:r>
        <w:rPr>
          <w:rFonts w:hint="eastAsia"/>
        </w:rPr>
        <w:t>2-6：java常量的应用：</w:t>
      </w:r>
    </w:p>
    <w:p w14:paraId="553849DE" w14:textId="306B9B61" w:rsidR="00AD6BFD" w:rsidRDefault="00AD6BFD">
      <w:r>
        <w:rPr>
          <w:noProof/>
        </w:rPr>
        <w:drawing>
          <wp:inline distT="0" distB="0" distL="0" distR="0" wp14:anchorId="771BF888" wp14:editId="1D35B4F3">
            <wp:extent cx="5274310" cy="22999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F2D9" w14:textId="77777777" w:rsidR="00AD6BFD" w:rsidRDefault="00AD6BFD"/>
    <w:p w14:paraId="64DBFD41" w14:textId="77777777" w:rsidR="00AD6BFD" w:rsidRDefault="00AD6BFD"/>
    <w:p w14:paraId="2B288957" w14:textId="77777777" w:rsidR="00AD6BFD" w:rsidRDefault="00AD6BFD"/>
    <w:p w14:paraId="4E16BE4A" w14:textId="77777777" w:rsidR="00AD6BFD" w:rsidRDefault="00AD6BFD"/>
    <w:p w14:paraId="5DBE3BD1" w14:textId="77777777" w:rsidR="00AD6BFD" w:rsidRDefault="00AD6BFD"/>
    <w:p w14:paraId="2B34AE8F" w14:textId="598EFE4A" w:rsidR="00AD6BFD" w:rsidRDefault="00AD6BFD">
      <w:r>
        <w:rPr>
          <w:rFonts w:hint="eastAsia"/>
        </w:rPr>
        <w:lastRenderedPageBreak/>
        <w:t>2-7：如何在java中使用注释</w:t>
      </w:r>
    </w:p>
    <w:p w14:paraId="291AF5E0" w14:textId="663E0A0E" w:rsidR="00AD6BFD" w:rsidRDefault="00AD6BFD">
      <w:r>
        <w:rPr>
          <w:noProof/>
        </w:rPr>
        <w:drawing>
          <wp:inline distT="0" distB="0" distL="0" distR="0" wp14:anchorId="25F46BA0" wp14:editId="6364105C">
            <wp:extent cx="5274310" cy="34817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4CF">
        <w:rPr>
          <w:noProof/>
        </w:rPr>
        <w:drawing>
          <wp:inline distT="0" distB="0" distL="0" distR="0" wp14:anchorId="440BD014" wp14:editId="528CBA3C">
            <wp:extent cx="5274310" cy="30753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4CF">
        <w:rPr>
          <w:noProof/>
        </w:rPr>
        <w:lastRenderedPageBreak/>
        <w:drawing>
          <wp:inline distT="0" distB="0" distL="0" distR="0" wp14:anchorId="283BE12B" wp14:editId="41F16F0C">
            <wp:extent cx="5274310" cy="477710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AE19" w14:textId="4FBBC8B6" w:rsidR="002C24CF" w:rsidRDefault="002A0048" w:rsidP="002C24CF">
      <w:pPr>
        <w:pStyle w:val="a5"/>
      </w:pPr>
      <w:r>
        <w:rPr>
          <w:rFonts w:hint="eastAsia"/>
        </w:rPr>
        <w:t>第三章</w:t>
      </w:r>
      <w:r w:rsidR="002C24CF">
        <w:rPr>
          <w:rFonts w:hint="eastAsia"/>
        </w:rPr>
        <w:t>：常用运算符</w:t>
      </w:r>
      <w:r w:rsidR="00C64047">
        <w:rPr>
          <w:noProof/>
        </w:rPr>
        <w:drawing>
          <wp:inline distT="0" distB="0" distL="0" distR="0" wp14:anchorId="12755589" wp14:editId="378B9456">
            <wp:extent cx="5274310" cy="270319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0DD2" w14:textId="231A0D9A" w:rsidR="00561016" w:rsidRDefault="00561016" w:rsidP="00561016"/>
    <w:p w14:paraId="39889E65" w14:textId="77777777" w:rsidR="00561016" w:rsidRPr="00561016" w:rsidRDefault="00561016" w:rsidP="00561016"/>
    <w:p w14:paraId="036A91F1" w14:textId="77777777" w:rsidR="00561016" w:rsidRDefault="00561016" w:rsidP="00561016">
      <w:r>
        <w:rPr>
          <w:rFonts w:hint="eastAsia"/>
        </w:rPr>
        <w:lastRenderedPageBreak/>
        <w:t>3-2：java中的算术运算符</w:t>
      </w:r>
    </w:p>
    <w:p w14:paraId="109E4E4C" w14:textId="3FA1F30C" w:rsidR="00561016" w:rsidRDefault="00561016" w:rsidP="00561016">
      <w:r>
        <w:rPr>
          <w:noProof/>
        </w:rPr>
        <w:drawing>
          <wp:inline distT="0" distB="0" distL="0" distR="0" wp14:anchorId="7AF731C9" wp14:editId="6BD093D6">
            <wp:extent cx="5274310" cy="209994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01BEF4" wp14:editId="7BF3FC46">
            <wp:extent cx="5274310" cy="429133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E4A8" w14:textId="2DE6F4B8" w:rsidR="00AE6036" w:rsidRDefault="00AE6036" w:rsidP="00561016">
      <w:r>
        <w:rPr>
          <w:rFonts w:hint="eastAsia"/>
        </w:rPr>
        <w:t>3-3：java中的赋值运算符</w:t>
      </w:r>
    </w:p>
    <w:p w14:paraId="104711E3" w14:textId="212EE6A7" w:rsidR="00AE6036" w:rsidRDefault="00AE6036" w:rsidP="00561016">
      <w:r>
        <w:rPr>
          <w:noProof/>
        </w:rPr>
        <w:lastRenderedPageBreak/>
        <w:drawing>
          <wp:inline distT="0" distB="0" distL="0" distR="0" wp14:anchorId="76091FE9" wp14:editId="4C6D8908">
            <wp:extent cx="5274310" cy="19621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59FB" w14:textId="5E011B56" w:rsidR="00AE6036" w:rsidRDefault="00AE6036" w:rsidP="00561016">
      <w:r>
        <w:rPr>
          <w:rFonts w:hint="eastAsia"/>
        </w:rPr>
        <w:t>3-4：java中的比较运算符</w:t>
      </w:r>
    </w:p>
    <w:p w14:paraId="6B82882F" w14:textId="3C691FEC" w:rsidR="00AE6036" w:rsidRDefault="00AE6036" w:rsidP="00561016">
      <w:r>
        <w:rPr>
          <w:noProof/>
        </w:rPr>
        <w:drawing>
          <wp:inline distT="0" distB="0" distL="0" distR="0" wp14:anchorId="012DB01B" wp14:editId="485A6B30">
            <wp:extent cx="5274310" cy="27311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6B11" w14:textId="52E2E38B" w:rsidR="00C70735" w:rsidRDefault="00C70735" w:rsidP="00561016">
      <w:r>
        <w:rPr>
          <w:rFonts w:hint="eastAsia"/>
        </w:rPr>
        <w:t>3-</w:t>
      </w:r>
      <w:r>
        <w:t>5:JAVA</w:t>
      </w:r>
      <w:r>
        <w:rPr>
          <w:rFonts w:hint="eastAsia"/>
        </w:rPr>
        <w:t>中的逻辑运算符</w:t>
      </w:r>
    </w:p>
    <w:p w14:paraId="6540324C" w14:textId="49FD7358" w:rsidR="00C70735" w:rsidRDefault="00C70735" w:rsidP="00561016">
      <w:r>
        <w:rPr>
          <w:noProof/>
        </w:rPr>
        <w:drawing>
          <wp:inline distT="0" distB="0" distL="0" distR="0" wp14:anchorId="1C3BAAA5" wp14:editId="01EAFC89">
            <wp:extent cx="5274310" cy="855099"/>
            <wp:effectExtent l="0" t="0" r="2540" b="2540"/>
            <wp:docPr id="34" name="图片 34" descr="http://img.mukewang.com/5360ef9700017b940587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ukewang.com/5360ef9700017b940587009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433">
        <w:rPr>
          <w:noProof/>
        </w:rPr>
        <w:drawing>
          <wp:inline distT="0" distB="0" distL="0" distR="0" wp14:anchorId="0AB169AF" wp14:editId="636B24D7">
            <wp:extent cx="5274310" cy="25400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5C6">
        <w:rPr>
          <w:rFonts w:hint="eastAsia"/>
        </w:rPr>
        <w:lastRenderedPageBreak/>
        <w:t>3-6：JAVA中的条件运算符</w:t>
      </w:r>
    </w:p>
    <w:p w14:paraId="1B3ECA5E" w14:textId="390226E3" w:rsidR="001425C6" w:rsidRDefault="001425C6" w:rsidP="00561016">
      <w:r>
        <w:rPr>
          <w:noProof/>
        </w:rPr>
        <w:drawing>
          <wp:inline distT="0" distB="0" distL="0" distR="0" wp14:anchorId="4ED059FE" wp14:editId="7705EA80">
            <wp:extent cx="5274310" cy="21977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AC02" w14:textId="74D51901" w:rsidR="001425C6" w:rsidRDefault="001425C6" w:rsidP="00561016">
      <w:r>
        <w:rPr>
          <w:rFonts w:hint="eastAsia"/>
        </w:rPr>
        <w:t>3-7：JAVA中运算符的优先级</w:t>
      </w:r>
    </w:p>
    <w:p w14:paraId="2E2D3426" w14:textId="79B48951" w:rsidR="001425C6" w:rsidRDefault="001425C6" w:rsidP="00561016">
      <w:r>
        <w:rPr>
          <w:noProof/>
        </w:rPr>
        <w:drawing>
          <wp:inline distT="0" distB="0" distL="0" distR="0" wp14:anchorId="18F7F0C7" wp14:editId="305146AE">
            <wp:extent cx="5274310" cy="466217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E3C3" w14:textId="3F8E4C5E" w:rsidR="002A0048" w:rsidRDefault="002A0048" w:rsidP="002A0048">
      <w:pPr>
        <w:pStyle w:val="a5"/>
      </w:pPr>
      <w:r>
        <w:rPr>
          <w:rFonts w:hint="eastAsia"/>
        </w:rPr>
        <w:t>第四章：流程控制语句</w:t>
      </w:r>
    </w:p>
    <w:p w14:paraId="51149B7F" w14:textId="0782B2CE" w:rsidR="00BA052D" w:rsidRDefault="00BA052D" w:rsidP="00BA052D">
      <w:r>
        <w:rPr>
          <w:rFonts w:hint="eastAsia"/>
        </w:rPr>
        <w:t>4-1：java条件语句之if</w:t>
      </w:r>
    </w:p>
    <w:p w14:paraId="3C122C5A" w14:textId="01D24F34" w:rsidR="00CA3240" w:rsidRDefault="00CA3240" w:rsidP="00BA052D">
      <w:r>
        <w:rPr>
          <w:noProof/>
        </w:rPr>
        <w:lastRenderedPageBreak/>
        <w:drawing>
          <wp:inline distT="0" distB="0" distL="0" distR="0" wp14:anchorId="0E32A900" wp14:editId="1F4DAC28">
            <wp:extent cx="5274310" cy="483806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3B1B" w14:textId="1B77B5A4" w:rsidR="00CA3240" w:rsidRDefault="00CA3240" w:rsidP="00BA052D">
      <w:r>
        <w:t>4-2:JAVA</w:t>
      </w:r>
      <w:r>
        <w:rPr>
          <w:rFonts w:hint="eastAsia"/>
        </w:rPr>
        <w:t>条件语句之if</w:t>
      </w:r>
      <w:r>
        <w:t xml:space="preserve"> …else</w:t>
      </w:r>
    </w:p>
    <w:p w14:paraId="5A800940" w14:textId="25840099" w:rsidR="00CA3240" w:rsidRDefault="00CA3240" w:rsidP="00BA052D">
      <w:r>
        <w:rPr>
          <w:noProof/>
        </w:rPr>
        <w:drawing>
          <wp:inline distT="0" distB="0" distL="0" distR="0" wp14:anchorId="5417AE3F" wp14:editId="695FE5E3">
            <wp:extent cx="5274310" cy="164592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8A4A" w14:textId="5731DD61" w:rsidR="00BA052D" w:rsidRDefault="00CA3240" w:rsidP="00BA052D">
      <w:r>
        <w:rPr>
          <w:noProof/>
        </w:rPr>
        <w:lastRenderedPageBreak/>
        <w:drawing>
          <wp:inline distT="0" distB="0" distL="0" distR="0" wp14:anchorId="5C125C1C" wp14:editId="5D7E73EB">
            <wp:extent cx="5274310" cy="330009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B85E" w14:textId="22750FDC" w:rsidR="00CA3240" w:rsidRDefault="00CA3240" w:rsidP="00BA052D">
      <w:r>
        <w:rPr>
          <w:rFonts w:hint="eastAsia"/>
        </w:rPr>
        <w:t>4-3:Java条件语句之多重if</w:t>
      </w:r>
    </w:p>
    <w:p w14:paraId="7FEE4189" w14:textId="6673803B" w:rsidR="00CA3240" w:rsidRDefault="00CA3240" w:rsidP="00BA052D">
      <w:pPr>
        <w:rPr>
          <w:noProof/>
        </w:rPr>
      </w:pPr>
      <w:r>
        <w:rPr>
          <w:noProof/>
        </w:rPr>
        <w:drawing>
          <wp:inline distT="0" distB="0" distL="0" distR="0" wp14:anchorId="7BBB6585" wp14:editId="4ABD3CAA">
            <wp:extent cx="5274310" cy="25977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24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A3DBBA5" wp14:editId="25A17809">
            <wp:extent cx="5274310" cy="401383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5443" w14:textId="1DB31899" w:rsidR="00980F23" w:rsidRDefault="00980F23" w:rsidP="00BA052D">
      <w:pPr>
        <w:rPr>
          <w:noProof/>
        </w:rPr>
      </w:pPr>
      <w:r>
        <w:rPr>
          <w:noProof/>
        </w:rPr>
        <w:t>4-4:java</w:t>
      </w:r>
      <w:r>
        <w:rPr>
          <w:rFonts w:hint="eastAsia"/>
          <w:noProof/>
        </w:rPr>
        <w:t>条件语句之嵌套if</w:t>
      </w:r>
    </w:p>
    <w:p w14:paraId="7AC35529" w14:textId="736476C3" w:rsidR="00980F23" w:rsidRDefault="00980F23" w:rsidP="00BA052D">
      <w:pPr>
        <w:rPr>
          <w:noProof/>
        </w:rPr>
      </w:pPr>
      <w:r>
        <w:rPr>
          <w:noProof/>
        </w:rPr>
        <w:drawing>
          <wp:inline distT="0" distB="0" distL="0" distR="0" wp14:anchorId="7882A622" wp14:editId="08E63EBF">
            <wp:extent cx="5274310" cy="2646045"/>
            <wp:effectExtent l="0" t="0" r="254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F2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6F8534B" wp14:editId="49CDB34D">
            <wp:extent cx="5274310" cy="366204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FAA4" w14:textId="06B64653" w:rsidR="00980F23" w:rsidRDefault="00980F23" w:rsidP="00BA052D">
      <w:pPr>
        <w:rPr>
          <w:noProof/>
        </w:rPr>
      </w:pPr>
      <w:r>
        <w:rPr>
          <w:noProof/>
        </w:rPr>
        <w:t>4-5:Java</w:t>
      </w:r>
      <w:r>
        <w:rPr>
          <w:rFonts w:hint="eastAsia"/>
          <w:noProof/>
        </w:rPr>
        <w:t>条件语句之switch</w:t>
      </w:r>
    </w:p>
    <w:p w14:paraId="19B48199" w14:textId="2AE0B94B" w:rsidR="00980F23" w:rsidRDefault="00CC5AED" w:rsidP="00BA052D">
      <w:pPr>
        <w:rPr>
          <w:noProof/>
        </w:rPr>
      </w:pPr>
      <w:r>
        <w:rPr>
          <w:noProof/>
        </w:rPr>
        <w:drawing>
          <wp:inline distT="0" distB="0" distL="0" distR="0" wp14:anchorId="7DCA4051" wp14:editId="78B4D91C">
            <wp:extent cx="5274310" cy="37896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AE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5326A8E" wp14:editId="1897FA28">
            <wp:extent cx="5274310" cy="3898265"/>
            <wp:effectExtent l="0" t="0" r="2540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A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EC02FA" wp14:editId="1087B442">
            <wp:extent cx="5274310" cy="3783330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AE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9CF5BBD" wp14:editId="2AD4ADFE">
            <wp:extent cx="5274310" cy="18878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34F0" w14:textId="2D424334" w:rsidR="00AD15DB" w:rsidRDefault="00AD15DB" w:rsidP="00BA052D">
      <w:pPr>
        <w:rPr>
          <w:noProof/>
        </w:rPr>
      </w:pPr>
      <w:r>
        <w:rPr>
          <w:noProof/>
        </w:rPr>
        <w:t>4-6:java</w:t>
      </w:r>
      <w:r>
        <w:rPr>
          <w:rFonts w:hint="eastAsia"/>
          <w:noProof/>
        </w:rPr>
        <w:t>循环语句之while</w:t>
      </w:r>
    </w:p>
    <w:p w14:paraId="6218E433" w14:textId="164769C2" w:rsidR="00AD15DB" w:rsidRDefault="00AD15DB" w:rsidP="00BA052D">
      <w:pPr>
        <w:rPr>
          <w:noProof/>
        </w:rPr>
      </w:pPr>
      <w:r>
        <w:rPr>
          <w:noProof/>
        </w:rPr>
        <w:drawing>
          <wp:inline distT="0" distB="0" distL="0" distR="0" wp14:anchorId="68027AE7" wp14:editId="5C240A40">
            <wp:extent cx="5274310" cy="468630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5D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22435F0" wp14:editId="11920E74">
            <wp:extent cx="5274310" cy="215265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052D" w14:textId="71FDA64D" w:rsidR="00D042A4" w:rsidRDefault="00D042A4" w:rsidP="00BA052D">
      <w:pPr>
        <w:rPr>
          <w:noProof/>
        </w:rPr>
      </w:pPr>
      <w:r>
        <w:rPr>
          <w:rFonts w:hint="eastAsia"/>
          <w:noProof/>
        </w:rPr>
        <w:t>4-7：Ja</w:t>
      </w:r>
      <w:r>
        <w:rPr>
          <w:noProof/>
        </w:rPr>
        <w:t>va</w:t>
      </w:r>
      <w:r>
        <w:rPr>
          <w:rFonts w:hint="eastAsia"/>
          <w:noProof/>
        </w:rPr>
        <w:t>循环语句之do</w:t>
      </w:r>
      <w:r>
        <w:rPr>
          <w:noProof/>
        </w:rPr>
        <w:t>…while</w:t>
      </w:r>
    </w:p>
    <w:p w14:paraId="2AE1CDFD" w14:textId="0F265169" w:rsidR="00D042A4" w:rsidRDefault="00E06D4D" w:rsidP="00BA052D">
      <w:r>
        <w:rPr>
          <w:noProof/>
        </w:rPr>
        <w:drawing>
          <wp:inline distT="0" distB="0" distL="0" distR="0" wp14:anchorId="5410A0AD" wp14:editId="509F121B">
            <wp:extent cx="5274310" cy="43770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5FD002" wp14:editId="0DF94268">
            <wp:extent cx="5274310" cy="16725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9B442F" wp14:editId="0A703ECF">
            <wp:extent cx="5274310" cy="2498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E430" w14:textId="32E97BEE" w:rsidR="00E06D4D" w:rsidRDefault="00E06D4D" w:rsidP="00BA052D">
      <w:r>
        <w:rPr>
          <w:rFonts w:hint="eastAsia"/>
        </w:rPr>
        <w:t>4</w:t>
      </w:r>
      <w:r>
        <w:t>-8</w:t>
      </w:r>
      <w:r>
        <w:rPr>
          <w:rFonts w:hint="eastAsia"/>
        </w:rPr>
        <w:t>：java</w:t>
      </w:r>
      <w:r>
        <w:t>循环</w:t>
      </w:r>
      <w:r>
        <w:rPr>
          <w:rFonts w:hint="eastAsia"/>
        </w:rPr>
        <w:t>语句之for</w:t>
      </w:r>
    </w:p>
    <w:p w14:paraId="42441A6D" w14:textId="2F6C37C8" w:rsidR="00E06D4D" w:rsidRDefault="00E06D4D" w:rsidP="00BA052D">
      <w:r>
        <w:rPr>
          <w:noProof/>
        </w:rPr>
        <w:drawing>
          <wp:inline distT="0" distB="0" distL="0" distR="0" wp14:anchorId="7171DE3F" wp14:editId="223B3637">
            <wp:extent cx="5274310" cy="40830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519">
        <w:rPr>
          <w:noProof/>
        </w:rPr>
        <w:drawing>
          <wp:inline distT="0" distB="0" distL="0" distR="0" wp14:anchorId="58784114" wp14:editId="2975C9D1">
            <wp:extent cx="5274310" cy="1497965"/>
            <wp:effectExtent l="0" t="0" r="254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519">
        <w:rPr>
          <w:noProof/>
        </w:rPr>
        <w:lastRenderedPageBreak/>
        <w:drawing>
          <wp:inline distT="0" distB="0" distL="0" distR="0" wp14:anchorId="6867C4A4" wp14:editId="181B4661">
            <wp:extent cx="5274310" cy="4436110"/>
            <wp:effectExtent l="0" t="0" r="254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519">
        <w:rPr>
          <w:noProof/>
        </w:rPr>
        <w:drawing>
          <wp:inline distT="0" distB="0" distL="0" distR="0" wp14:anchorId="46C1DD5A" wp14:editId="533C8DF1">
            <wp:extent cx="5274310" cy="2832735"/>
            <wp:effectExtent l="0" t="0" r="254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3FF">
        <w:rPr>
          <w:noProof/>
        </w:rPr>
        <w:lastRenderedPageBreak/>
        <w:drawing>
          <wp:inline distT="0" distB="0" distL="0" distR="0" wp14:anchorId="15E0E600" wp14:editId="4B9C62AA">
            <wp:extent cx="5274310" cy="17354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C3FA" w14:textId="25F0EBE1" w:rsidR="00640E3B" w:rsidRDefault="00640E3B" w:rsidP="00BA052D">
      <w:r>
        <w:t>4-9:Java</w:t>
      </w:r>
      <w:r>
        <w:rPr>
          <w:rFonts w:hint="eastAsia"/>
        </w:rPr>
        <w:t>循环语句之break</w:t>
      </w:r>
      <w:r>
        <w:rPr>
          <w:noProof/>
        </w:rPr>
        <w:drawing>
          <wp:inline distT="0" distB="0" distL="0" distR="0" wp14:anchorId="639B6B28" wp14:editId="1B1BCF0A">
            <wp:extent cx="5274310" cy="386651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3ED4E" wp14:editId="4D7CDADA">
            <wp:extent cx="5274310" cy="1800860"/>
            <wp:effectExtent l="0" t="0" r="254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05942C" wp14:editId="5BE2C6C9">
            <wp:extent cx="5274310" cy="2014220"/>
            <wp:effectExtent l="0" t="0" r="254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7DB2" w14:textId="77777777" w:rsidR="00640E3B" w:rsidRDefault="00640E3B" w:rsidP="00BA052D">
      <w:r>
        <w:rPr>
          <w:rFonts w:hint="eastAsia"/>
        </w:rPr>
        <w:t>4-10：</w:t>
      </w:r>
      <w:r>
        <w:t>Java</w:t>
      </w:r>
      <w:r>
        <w:rPr>
          <w:rFonts w:hint="eastAsia"/>
        </w:rPr>
        <w:t>循环跳转语句之con</w:t>
      </w:r>
      <w:r>
        <w:t>tinue</w:t>
      </w:r>
    </w:p>
    <w:p w14:paraId="2695EEEE" w14:textId="41186FA2" w:rsidR="00640E3B" w:rsidRDefault="00640E3B" w:rsidP="00BA052D">
      <w:r>
        <w:rPr>
          <w:noProof/>
        </w:rPr>
        <w:drawing>
          <wp:inline distT="0" distB="0" distL="0" distR="0" wp14:anchorId="7D8EC63B" wp14:editId="5704CCF6">
            <wp:extent cx="5274310" cy="322770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566F27" wp14:editId="7D5B452E">
            <wp:extent cx="5274310" cy="9715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3D0151" wp14:editId="349C9740">
            <wp:extent cx="5274310" cy="1523365"/>
            <wp:effectExtent l="0" t="0" r="254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7A95" w14:textId="728E9312" w:rsidR="00E27DBE" w:rsidRDefault="00E27DBE" w:rsidP="00BA052D"/>
    <w:p w14:paraId="62AD1DC9" w14:textId="265C98CA" w:rsidR="00E27DBE" w:rsidRDefault="00E27DBE" w:rsidP="00BA052D"/>
    <w:p w14:paraId="24FB82F2" w14:textId="21595D34" w:rsidR="00E27DBE" w:rsidRDefault="00E27DBE" w:rsidP="00BA052D">
      <w:r>
        <w:lastRenderedPageBreak/>
        <w:t>4-11:Java</w:t>
      </w:r>
      <w:r>
        <w:rPr>
          <w:rFonts w:hint="eastAsia"/>
        </w:rPr>
        <w:t>循环语句之多重循环</w:t>
      </w:r>
    </w:p>
    <w:p w14:paraId="7C594A23" w14:textId="50D912C1" w:rsidR="00E27DBE" w:rsidRDefault="00E27DBE" w:rsidP="00BA052D">
      <w:r>
        <w:rPr>
          <w:noProof/>
        </w:rPr>
        <w:drawing>
          <wp:inline distT="0" distB="0" distL="0" distR="0" wp14:anchorId="709B6D49" wp14:editId="1DEF664B">
            <wp:extent cx="5274310" cy="345567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35434" wp14:editId="13861803">
            <wp:extent cx="5274310" cy="244729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FC2154" wp14:editId="7E746A1C">
            <wp:extent cx="5274310" cy="13354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C22">
        <w:rPr>
          <w:noProof/>
        </w:rPr>
        <w:lastRenderedPageBreak/>
        <w:drawing>
          <wp:inline distT="0" distB="0" distL="0" distR="0" wp14:anchorId="7F774361" wp14:editId="2C2C1560">
            <wp:extent cx="5274310" cy="1937385"/>
            <wp:effectExtent l="0" t="0" r="254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65C5" w14:textId="77777777" w:rsidR="00042A70" w:rsidRPr="00042A70" w:rsidRDefault="00042A70" w:rsidP="00042A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struts.po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int 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void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main(String[]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rgs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//        </w:t>
      </w:r>
      <w:proofErr w:type="spellStart"/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printLefTtriangle</w:t>
      </w:r>
      <w:proofErr w:type="spellEnd"/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(6);</w:t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//        </w:t>
      </w:r>
      <w:proofErr w:type="spellStart"/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printLefTtriangleDesc</w:t>
      </w:r>
      <w:proofErr w:type="spellEnd"/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(6);</w:t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//        </w:t>
      </w:r>
      <w:proofErr w:type="spellStart"/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printRightTraiangle</w:t>
      </w:r>
      <w:proofErr w:type="spellEnd"/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(6);</w:t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//        </w:t>
      </w:r>
      <w:proofErr w:type="spellStart"/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printRightTraiangleDesc</w:t>
      </w:r>
      <w:proofErr w:type="spellEnd"/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(6);</w:t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//        </w:t>
      </w:r>
      <w:proofErr w:type="spellStart"/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printCenterTraingle</w:t>
      </w:r>
      <w:proofErr w:type="spellEnd"/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(6);</w:t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//        </w:t>
      </w:r>
      <w:proofErr w:type="spellStart"/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printCenterTraingleDesc</w:t>
      </w:r>
      <w:proofErr w:type="spellEnd"/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(6);</w:t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042A70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printTopMidBlank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042A70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printTopMidBlankDesc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042A70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printTopRen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* */</w:t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void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intLefTtriangle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---------打印左边正三角形---------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042A7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i&lt;=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;i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=</w:t>
      </w:r>
      <w:r w:rsidRPr="00042A7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j&lt;=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;j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* 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输出是+</w:t>
      </w:r>
      <w:proofErr w:type="gramStart"/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个</w:t>
      </w:r>
      <w:proofErr w:type="gramEnd"/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空格，显示好看一点</w:t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void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intLefTtriangleDesc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---------打印左边倒三角形---------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042A7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i&lt;=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;i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=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;j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lt;=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;j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* 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输出是+个空格，显示好看一点</w:t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void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intRightTraiangle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-----输出右正三角形-----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042A7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i&lt;=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;i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           输入右三角形，需要前面填充空格咯。</w:t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=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;j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lt;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;j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  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k=</w:t>
      </w:r>
      <w:r w:rsidRPr="00042A7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k&lt;=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;k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* 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void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intRightTraiangleDesc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-----输出右倒三角形-----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042A7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i&lt;=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;i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           输入右三角形，需要前面填充空格咯。</w:t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=</w:t>
      </w:r>
      <w:r w:rsidRPr="00042A7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j&lt;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;j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  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k=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;k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lt;=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;k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* 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void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intCenterTraingle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--------打印正中三角形-----------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042A7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i&lt;=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;i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           tep1:打印左边的空格咯</w:t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=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;j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lt;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;j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  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           打印左边三角形</w:t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k=</w:t>
      </w:r>
      <w:r w:rsidRPr="00042A7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</w:t>
      </w:r>
      <w:r w:rsidRPr="00042A7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k&lt;=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;k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* 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           打印又边三角形</w:t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k=</w:t>
      </w:r>
      <w:r w:rsidRPr="00042A7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k&lt;=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;k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* 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void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intCenterTraingleDesc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--------打印正中倒三角形-----------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042A7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i&lt;=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;i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           tep1:打印左边的空格咯</w:t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=</w:t>
      </w:r>
      <w:r w:rsidRPr="00042A7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j&lt;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;j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  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           打印左边三角形</w:t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k=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;k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lt;=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;k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* 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           打印又边三角形</w:t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k=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;k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lt;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;k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* 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void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intTopMidBlank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===========打印正三角形中空==========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042A7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i&lt;=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;i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打印左边空格</w:t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=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;j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lt;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;j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  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打印左半部分</w:t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=</w:t>
      </w:r>
      <w:r w:rsidRPr="00042A7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j&lt;=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;j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f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j==</w:t>
      </w:r>
      <w:r w:rsidRPr="00042A7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||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=n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* 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  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打印右边半部分</w:t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=</w:t>
      </w:r>
      <w:r w:rsidRPr="00042A7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j&lt;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;j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f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j==i-</w:t>
      </w:r>
      <w:r w:rsidRPr="00042A7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||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=n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* 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  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 void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intTopMidBlankDesc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===========打印正三角形中空==========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042A7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i&lt;=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;i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=</w:t>
      </w:r>
      <w:r w:rsidRPr="00042A7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j&lt;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;j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  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左倒半部分三角形</w:t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=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;j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lt;=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;j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f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=j||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=</w:t>
      </w:r>
      <w:r w:rsidRPr="00042A7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* 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  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k=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;k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lt;=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;k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f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=</w:t>
      </w:r>
      <w:r w:rsidRPr="00042A7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||k==n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* 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  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br/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void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intTopRen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===========打印正三角形中空==========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042A7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i&lt;=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;i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打印左边空格</w:t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=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;j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lt;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;j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  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打印左半部分</w:t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=</w:t>
      </w:r>
      <w:r w:rsidRPr="00042A7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j&lt;=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;j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f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j==</w:t>
      </w:r>
      <w:r w:rsidRPr="00042A7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* 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  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打印右边半部分</w:t>
      </w:r>
      <w:r w:rsidRPr="00042A7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=</w:t>
      </w:r>
      <w:r w:rsidRPr="00042A7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j&lt;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;j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f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j==i-</w:t>
      </w:r>
      <w:r w:rsidRPr="00042A7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* 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042A7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42A7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  "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42A7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42A7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2B146F6" w14:textId="7944D205" w:rsidR="00042A70" w:rsidRDefault="00042A70" w:rsidP="00BA052D"/>
    <w:p w14:paraId="6039F82F" w14:textId="3E25A566" w:rsidR="00491409" w:rsidRDefault="00491409" w:rsidP="00BA052D"/>
    <w:p w14:paraId="4547079B" w14:textId="50FB9F12" w:rsidR="00491409" w:rsidRDefault="00491409" w:rsidP="00BA052D"/>
    <w:p w14:paraId="6012669B" w14:textId="3CF725D2" w:rsidR="00491409" w:rsidRDefault="00491409" w:rsidP="00BA052D"/>
    <w:p w14:paraId="7072B723" w14:textId="7BE8AF59" w:rsidR="00491409" w:rsidRDefault="00491409" w:rsidP="00BA052D"/>
    <w:p w14:paraId="289BF06E" w14:textId="0163729F" w:rsidR="00491409" w:rsidRDefault="00491409" w:rsidP="00BA052D"/>
    <w:p w14:paraId="5F30FC40" w14:textId="754A0FD2" w:rsidR="00491409" w:rsidRDefault="00491409" w:rsidP="00BA052D"/>
    <w:p w14:paraId="354DD829" w14:textId="066A73E4" w:rsidR="00491409" w:rsidRDefault="00491409" w:rsidP="00BA052D"/>
    <w:p w14:paraId="3CECA0E2" w14:textId="5CE4DAA3" w:rsidR="00491409" w:rsidRDefault="00491409" w:rsidP="00BA052D"/>
    <w:p w14:paraId="52A48591" w14:textId="0CA4EA2A" w:rsidR="00491409" w:rsidRDefault="00491409" w:rsidP="00BA052D"/>
    <w:p w14:paraId="2DB8029C" w14:textId="0748DABD" w:rsidR="00491409" w:rsidRDefault="00491409" w:rsidP="00BA052D"/>
    <w:p w14:paraId="10FC43C1" w14:textId="38BFF458" w:rsidR="00491409" w:rsidRDefault="00491409" w:rsidP="00BA052D"/>
    <w:p w14:paraId="370D9468" w14:textId="1F033BB7" w:rsidR="00491409" w:rsidRDefault="00491409" w:rsidP="00BA052D"/>
    <w:p w14:paraId="5A169E77" w14:textId="30CA23E8" w:rsidR="00491409" w:rsidRDefault="00491409" w:rsidP="00BA052D"/>
    <w:p w14:paraId="55D04B9A" w14:textId="77777777" w:rsidR="00491409" w:rsidRDefault="00491409" w:rsidP="00BA052D">
      <w:pPr>
        <w:rPr>
          <w:rFonts w:hint="eastAsia"/>
        </w:rPr>
      </w:pPr>
    </w:p>
    <w:p w14:paraId="4A1389B1" w14:textId="7CD54066" w:rsidR="00491409" w:rsidRDefault="00491409" w:rsidP="00BA052D">
      <w:r>
        <w:rPr>
          <w:rFonts w:hint="eastAsia"/>
        </w:rPr>
        <w:lastRenderedPageBreak/>
        <w:t>第五章：数组</w:t>
      </w:r>
    </w:p>
    <w:p w14:paraId="1C147EC5" w14:textId="344A9916" w:rsidR="00491409" w:rsidRDefault="00491409" w:rsidP="00BA052D">
      <w:pPr>
        <w:rPr>
          <w:rFonts w:hint="eastAsia"/>
        </w:rPr>
      </w:pPr>
      <w:r>
        <w:rPr>
          <w:rFonts w:hint="eastAsia"/>
        </w:rPr>
        <w:t>5-1：什么是数组</w:t>
      </w:r>
    </w:p>
    <w:p w14:paraId="2CDFC1E0" w14:textId="32F1485C" w:rsidR="00491409" w:rsidRDefault="00491409" w:rsidP="00BA052D">
      <w:r>
        <w:rPr>
          <w:noProof/>
        </w:rPr>
        <w:drawing>
          <wp:inline distT="0" distB="0" distL="0" distR="0" wp14:anchorId="7A76AEF5" wp14:editId="6FCD9DA5">
            <wp:extent cx="5274310" cy="37407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BD19" w14:textId="71986490" w:rsidR="00491409" w:rsidRDefault="00491409" w:rsidP="00BA052D">
      <w:r>
        <w:rPr>
          <w:rFonts w:hint="eastAsia"/>
        </w:rPr>
        <w:t>5-2：如何使用J</w:t>
      </w:r>
      <w:r>
        <w:t>ava</w:t>
      </w:r>
      <w:r>
        <w:rPr>
          <w:rFonts w:hint="eastAsia"/>
        </w:rPr>
        <w:t>中的数组：</w:t>
      </w:r>
    </w:p>
    <w:p w14:paraId="7E56D15C" w14:textId="4AAF8D41" w:rsidR="00491409" w:rsidRDefault="00491409" w:rsidP="00BA052D">
      <w:r>
        <w:rPr>
          <w:noProof/>
        </w:rPr>
        <w:drawing>
          <wp:inline distT="0" distB="0" distL="0" distR="0" wp14:anchorId="267804D4" wp14:editId="76ABEF71">
            <wp:extent cx="5274310" cy="27216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8E940F" wp14:editId="4C03D92E">
            <wp:extent cx="5274310" cy="238823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E4C2" w14:textId="19BC6914" w:rsidR="00491409" w:rsidRDefault="00491409" w:rsidP="00BA052D">
      <w:r>
        <w:rPr>
          <w:noProof/>
        </w:rPr>
        <w:drawing>
          <wp:inline distT="0" distB="0" distL="0" distR="0" wp14:anchorId="29D5B0D6" wp14:editId="2AEF0D0D">
            <wp:extent cx="5274310" cy="967740"/>
            <wp:effectExtent l="0" t="0" r="254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57028" wp14:editId="7CCE8475">
            <wp:extent cx="5274310" cy="305371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DF62" w14:textId="17721332" w:rsidR="00491409" w:rsidRDefault="00491409" w:rsidP="00BA052D">
      <w:r>
        <w:rPr>
          <w:rFonts w:hint="eastAsia"/>
        </w:rPr>
        <w:t>5-3：使用循环操作java中的数组：</w:t>
      </w:r>
    </w:p>
    <w:p w14:paraId="0E571B6A" w14:textId="58C3F724" w:rsidR="00001367" w:rsidRDefault="00001367" w:rsidP="00BA052D">
      <w:pPr>
        <w:rPr>
          <w:rFonts w:hint="eastAsia"/>
        </w:rPr>
      </w:pPr>
      <w:r>
        <w:rPr>
          <w:noProof/>
        </w:rPr>
        <w:drawing>
          <wp:inline distT="0" distB="0" distL="0" distR="0" wp14:anchorId="70ECFFAF" wp14:editId="51E115DB">
            <wp:extent cx="5274310" cy="695960"/>
            <wp:effectExtent l="0" t="0" r="2540" b="889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782B" w14:textId="43105790" w:rsidR="00491409" w:rsidRDefault="00491409" w:rsidP="00BA052D">
      <w:r>
        <w:rPr>
          <w:noProof/>
        </w:rPr>
        <w:drawing>
          <wp:inline distT="0" distB="0" distL="0" distR="0" wp14:anchorId="69841A18" wp14:editId="5A86E7CB">
            <wp:extent cx="5274310" cy="1040575"/>
            <wp:effectExtent l="0" t="0" r="2540" b="7620"/>
            <wp:docPr id="70" name="图片 70" descr="http://img.mukewang.com/5372da76000146e90807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372da76000146e908070159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0374" w14:textId="3CD81091" w:rsidR="00001367" w:rsidRDefault="00001367" w:rsidP="00BA052D">
      <w:r>
        <w:rPr>
          <w:noProof/>
        </w:rPr>
        <w:lastRenderedPageBreak/>
        <w:drawing>
          <wp:inline distT="0" distB="0" distL="0" distR="0" wp14:anchorId="319F843D" wp14:editId="276A875F">
            <wp:extent cx="5274310" cy="3478530"/>
            <wp:effectExtent l="0" t="0" r="254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6856" w14:textId="6BB39782" w:rsidR="00001367" w:rsidRDefault="00001367" w:rsidP="00BA052D">
      <w:r>
        <w:rPr>
          <w:noProof/>
        </w:rPr>
        <w:drawing>
          <wp:inline distT="0" distB="0" distL="0" distR="0" wp14:anchorId="4588473A" wp14:editId="63F93D5A">
            <wp:extent cx="5274310" cy="272478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530E" w14:textId="5F33A05C" w:rsidR="00001367" w:rsidRDefault="00001367" w:rsidP="00BA052D"/>
    <w:p w14:paraId="5A9BD83D" w14:textId="2FFD07E7" w:rsidR="00E074C8" w:rsidRDefault="00E074C8" w:rsidP="00BA052D">
      <w:r>
        <w:rPr>
          <w:rFonts w:hint="eastAsia"/>
        </w:rPr>
        <w:t>5-4：使用A</w:t>
      </w:r>
      <w:r>
        <w:t>rrays</w:t>
      </w:r>
      <w:r>
        <w:rPr>
          <w:rFonts w:hint="eastAsia"/>
        </w:rPr>
        <w:t>类操作Java中的数组：</w:t>
      </w:r>
    </w:p>
    <w:p w14:paraId="1924F174" w14:textId="2B02751F" w:rsidR="00E074C8" w:rsidRDefault="00384BAE" w:rsidP="00BA052D">
      <w:r>
        <w:rPr>
          <w:noProof/>
        </w:rPr>
        <w:drawing>
          <wp:inline distT="0" distB="0" distL="0" distR="0" wp14:anchorId="111209C5" wp14:editId="73E78D5A">
            <wp:extent cx="5274310" cy="112712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D257" w14:textId="1928BF8E" w:rsidR="00384BAE" w:rsidRDefault="00384BAE" w:rsidP="00BA052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48C720" wp14:editId="595D0A5E">
            <wp:extent cx="5274310" cy="101346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991E" w14:textId="4B49792F" w:rsidR="00384BAE" w:rsidRDefault="00384BAE" w:rsidP="00BA052D">
      <w:r>
        <w:rPr>
          <w:noProof/>
        </w:rPr>
        <w:drawing>
          <wp:inline distT="0" distB="0" distL="0" distR="0" wp14:anchorId="7DE87EBE" wp14:editId="5A528699">
            <wp:extent cx="5274310" cy="2967462"/>
            <wp:effectExtent l="0" t="0" r="2540" b="4445"/>
            <wp:docPr id="78" name="图片 78" descr="http://img.mukewang.com/5374279d0001d9a70697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ukewang.com/5374279d0001d9a706970392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EEAB" w14:textId="17CF6594" w:rsidR="00384BAE" w:rsidRDefault="00384BAE" w:rsidP="00BA052D">
      <w:r>
        <w:rPr>
          <w:noProof/>
        </w:rPr>
        <w:drawing>
          <wp:inline distT="0" distB="0" distL="0" distR="0" wp14:anchorId="6B749AD8" wp14:editId="672BD676">
            <wp:extent cx="5274310" cy="212090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AA26" w14:textId="51CDA99C" w:rsidR="00384BAE" w:rsidRDefault="000F0876" w:rsidP="00BA052D">
      <w:r>
        <w:rPr>
          <w:rFonts w:hint="eastAsia"/>
        </w:rPr>
        <w:t>5</w:t>
      </w:r>
      <w:r w:rsidR="00384BAE">
        <w:t>-4</w:t>
      </w:r>
      <w:r w:rsidR="00384BAE">
        <w:rPr>
          <w:rFonts w:hint="eastAsia"/>
        </w:rPr>
        <w:t>：使用</w:t>
      </w:r>
      <w:proofErr w:type="spellStart"/>
      <w:r w:rsidR="00384BAE">
        <w:rPr>
          <w:rFonts w:hint="eastAsia"/>
        </w:rPr>
        <w:t>for</w:t>
      </w:r>
      <w:r w:rsidR="00384BAE">
        <w:t>each</w:t>
      </w:r>
      <w:proofErr w:type="spellEnd"/>
      <w:r w:rsidR="00384BAE">
        <w:t>操作</w:t>
      </w:r>
      <w:r w:rsidR="00384BAE">
        <w:rPr>
          <w:rFonts w:hint="eastAsia"/>
        </w:rPr>
        <w:t>数组：</w:t>
      </w:r>
    </w:p>
    <w:p w14:paraId="1B143FC3" w14:textId="7F5CDF5C" w:rsidR="00384BAE" w:rsidRDefault="00384BAE" w:rsidP="00BA052D">
      <w:pPr>
        <w:rPr>
          <w:rFonts w:hint="eastAsia"/>
        </w:rPr>
      </w:pPr>
      <w:r>
        <w:rPr>
          <w:noProof/>
        </w:rPr>
        <w:drawing>
          <wp:inline distT="0" distB="0" distL="0" distR="0" wp14:anchorId="28F1BBEB" wp14:editId="74F52209">
            <wp:extent cx="5274310" cy="102997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DAA5" w14:textId="59F0B17E" w:rsidR="00384BAE" w:rsidRDefault="001C6D5C" w:rsidP="00BA052D">
      <w:r>
        <w:rPr>
          <w:noProof/>
        </w:rPr>
        <w:lastRenderedPageBreak/>
        <w:drawing>
          <wp:inline distT="0" distB="0" distL="0" distR="0" wp14:anchorId="06266A2E" wp14:editId="6DFE7CDB">
            <wp:extent cx="5274310" cy="497332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173A" w14:textId="1E22D8B1" w:rsidR="000F0876" w:rsidRDefault="000F0876" w:rsidP="00BA052D">
      <w:r>
        <w:rPr>
          <w:rFonts w:hint="eastAsia"/>
        </w:rPr>
        <w:t>5-5：</w:t>
      </w:r>
      <w:r w:rsidR="0068445B">
        <w:rPr>
          <w:rFonts w:hint="eastAsia"/>
        </w:rPr>
        <w:t>Java中的二维数组：</w:t>
      </w:r>
    </w:p>
    <w:p w14:paraId="39DFC14A" w14:textId="1463BE94" w:rsidR="0068445B" w:rsidRDefault="0068445B" w:rsidP="00BA052D">
      <w:r>
        <w:rPr>
          <w:noProof/>
        </w:rPr>
        <w:drawing>
          <wp:inline distT="0" distB="0" distL="0" distR="0" wp14:anchorId="2E4CAC3E" wp14:editId="6AB142E8">
            <wp:extent cx="5274310" cy="310896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04B65E" wp14:editId="072E4041">
            <wp:extent cx="5274310" cy="236537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F9BF" w14:textId="25C9685E" w:rsidR="0068445B" w:rsidRDefault="0068445B" w:rsidP="00BA052D">
      <w:r>
        <w:rPr>
          <w:noProof/>
        </w:rPr>
        <w:drawing>
          <wp:inline distT="0" distB="0" distL="0" distR="0" wp14:anchorId="05449714" wp14:editId="7C92C62B">
            <wp:extent cx="5274310" cy="337820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A4A8" w14:textId="16CF0DE1" w:rsidR="0068445B" w:rsidRDefault="0068445B" w:rsidP="00BA052D">
      <w:r>
        <w:rPr>
          <w:noProof/>
        </w:rPr>
        <w:drawing>
          <wp:inline distT="0" distB="0" distL="0" distR="0" wp14:anchorId="1673249F" wp14:editId="59D5A3A9">
            <wp:extent cx="5274310" cy="282003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3394" w14:textId="02BFB0E0" w:rsidR="00516021" w:rsidRDefault="008D78C3" w:rsidP="00BA052D">
      <w:r>
        <w:rPr>
          <w:rFonts w:hint="eastAsia"/>
        </w:rPr>
        <w:lastRenderedPageBreak/>
        <w:t>第六章：方法</w:t>
      </w:r>
    </w:p>
    <w:p w14:paraId="0EF12A37" w14:textId="18CDBE7B" w:rsidR="008D78C3" w:rsidRDefault="008D78C3" w:rsidP="00BA052D">
      <w:r>
        <w:rPr>
          <w:rFonts w:hint="eastAsia"/>
        </w:rPr>
        <w:t>6-1：如何定义Java中的方法：</w:t>
      </w:r>
    </w:p>
    <w:p w14:paraId="2811417D" w14:textId="35CD2E91" w:rsidR="008D78C3" w:rsidRDefault="008D78C3" w:rsidP="00BA052D">
      <w:r>
        <w:rPr>
          <w:noProof/>
        </w:rPr>
        <w:drawing>
          <wp:inline distT="0" distB="0" distL="0" distR="0" wp14:anchorId="7DEF32BA" wp14:editId="6340F43F">
            <wp:extent cx="5274310" cy="3479800"/>
            <wp:effectExtent l="0" t="0" r="254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DE975" wp14:editId="416B38B0">
            <wp:extent cx="5274310" cy="149288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36D0" w14:textId="2D4AF9F5" w:rsidR="008D4174" w:rsidRDefault="008D4174" w:rsidP="00BA052D">
      <w:r>
        <w:rPr>
          <w:rFonts w:hint="eastAsia"/>
        </w:rPr>
        <w:t>6-2：Java中</w:t>
      </w:r>
      <w:proofErr w:type="gramStart"/>
      <w:r>
        <w:rPr>
          <w:rFonts w:hint="eastAsia"/>
        </w:rPr>
        <w:t>无参无返回值方法</w:t>
      </w:r>
      <w:proofErr w:type="gramEnd"/>
      <w:r>
        <w:rPr>
          <w:rFonts w:hint="eastAsia"/>
        </w:rPr>
        <w:t>的使用：</w:t>
      </w:r>
    </w:p>
    <w:p w14:paraId="3063FECD" w14:textId="01425DF3" w:rsidR="008D4174" w:rsidRDefault="008D4174" w:rsidP="00BA052D">
      <w:r>
        <w:rPr>
          <w:noProof/>
        </w:rPr>
        <w:drawing>
          <wp:inline distT="0" distB="0" distL="0" distR="0" wp14:anchorId="229B09DB" wp14:editId="1D298AE2">
            <wp:extent cx="5274310" cy="2926715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8EA1AE" wp14:editId="17C525A8">
            <wp:extent cx="5274310" cy="2946400"/>
            <wp:effectExtent l="0" t="0" r="254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E46E" w14:textId="7D02C76B" w:rsidR="008D4174" w:rsidRDefault="008D4174" w:rsidP="00BA052D">
      <w:r>
        <w:rPr>
          <w:rFonts w:hint="eastAsia"/>
        </w:rPr>
        <w:t>6-3：Ja</w:t>
      </w:r>
      <w:r>
        <w:t>va</w:t>
      </w:r>
      <w:proofErr w:type="gramStart"/>
      <w:r>
        <w:rPr>
          <w:rFonts w:hint="eastAsia"/>
        </w:rPr>
        <w:t>中无参带</w:t>
      </w:r>
      <w:proofErr w:type="gramEnd"/>
      <w:r>
        <w:rPr>
          <w:rFonts w:hint="eastAsia"/>
        </w:rPr>
        <w:t>返回值的方法的使用：</w:t>
      </w:r>
    </w:p>
    <w:p w14:paraId="6EA94370" w14:textId="4819683B" w:rsidR="008D4174" w:rsidRDefault="008D4174" w:rsidP="00BA052D">
      <w:r>
        <w:rPr>
          <w:noProof/>
        </w:rPr>
        <w:drawing>
          <wp:inline distT="0" distB="0" distL="0" distR="0" wp14:anchorId="7651C80D" wp14:editId="4495AB9B">
            <wp:extent cx="5274310" cy="316928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DEECF4" wp14:editId="2421161D">
            <wp:extent cx="5274310" cy="3939056"/>
            <wp:effectExtent l="0" t="0" r="2540" b="4445"/>
            <wp:docPr id="95" name="图片 95" descr="http://img.mukewang.com/537d6c7f00012f840638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mukewang.com/537d6c7f00012f8406380476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51CA18" wp14:editId="074FCBBC">
            <wp:extent cx="5274310" cy="4090670"/>
            <wp:effectExtent l="0" t="0" r="2540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79E0" w14:textId="3FD6B2D2" w:rsidR="006417FF" w:rsidRDefault="006417FF" w:rsidP="00BA052D">
      <w:r>
        <w:rPr>
          <w:rFonts w:hint="eastAsia"/>
        </w:rPr>
        <w:t>6-4：Java中</w:t>
      </w:r>
      <w:proofErr w:type="gramStart"/>
      <w:r>
        <w:rPr>
          <w:rFonts w:hint="eastAsia"/>
        </w:rPr>
        <w:t>带参无返回值方法</w:t>
      </w:r>
      <w:proofErr w:type="gramEnd"/>
      <w:r>
        <w:rPr>
          <w:rFonts w:hint="eastAsia"/>
        </w:rPr>
        <w:t>的使用：</w:t>
      </w:r>
    </w:p>
    <w:p w14:paraId="2A96EA4C" w14:textId="499CE24F" w:rsidR="006417FF" w:rsidRDefault="00A85FA8" w:rsidP="00BA052D">
      <w:r>
        <w:rPr>
          <w:noProof/>
        </w:rPr>
        <w:lastRenderedPageBreak/>
        <w:drawing>
          <wp:inline distT="0" distB="0" distL="0" distR="0" wp14:anchorId="006C8CE4" wp14:editId="5A5EAB7C">
            <wp:extent cx="5274310" cy="436816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15A">
        <w:rPr>
          <w:noProof/>
        </w:rPr>
        <w:drawing>
          <wp:inline distT="0" distB="0" distL="0" distR="0" wp14:anchorId="052816D1" wp14:editId="5ADDB830">
            <wp:extent cx="5274310" cy="3611245"/>
            <wp:effectExtent l="0" t="0" r="2540" b="825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15A">
        <w:rPr>
          <w:noProof/>
        </w:rPr>
        <w:lastRenderedPageBreak/>
        <w:drawing>
          <wp:inline distT="0" distB="0" distL="0" distR="0" wp14:anchorId="76F53028" wp14:editId="777E76B4">
            <wp:extent cx="5274310" cy="1522095"/>
            <wp:effectExtent l="0" t="0" r="2540" b="190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C18D" w14:textId="39DACC42" w:rsidR="007E715A" w:rsidRDefault="007E715A" w:rsidP="00BA052D">
      <w:r>
        <w:rPr>
          <w:rFonts w:hint="eastAsia"/>
        </w:rPr>
        <w:t>6-5：Java中带参数带返回</w:t>
      </w:r>
      <w:proofErr w:type="gramStart"/>
      <w:r>
        <w:rPr>
          <w:rFonts w:hint="eastAsia"/>
        </w:rPr>
        <w:t>值方法</w:t>
      </w:r>
      <w:proofErr w:type="gramEnd"/>
      <w:r>
        <w:rPr>
          <w:rFonts w:hint="eastAsia"/>
        </w:rPr>
        <w:t>的使用：</w:t>
      </w:r>
    </w:p>
    <w:p w14:paraId="19DACC08" w14:textId="1AA62367" w:rsidR="007E715A" w:rsidRDefault="007E715A" w:rsidP="00BA052D">
      <w:r>
        <w:rPr>
          <w:noProof/>
        </w:rPr>
        <w:drawing>
          <wp:inline distT="0" distB="0" distL="0" distR="0" wp14:anchorId="0D67B85B" wp14:editId="788F1DB6">
            <wp:extent cx="5274310" cy="350583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EDF9" w14:textId="20294A07" w:rsidR="00267851" w:rsidRDefault="00267851" w:rsidP="00BA052D">
      <w:r>
        <w:rPr>
          <w:rFonts w:hint="eastAsia"/>
        </w:rPr>
        <w:t>6-5：J</w:t>
      </w:r>
      <w:r>
        <w:t>ava</w:t>
      </w:r>
      <w:r>
        <w:rPr>
          <w:rFonts w:hint="eastAsia"/>
        </w:rPr>
        <w:t>中方法的重载</w:t>
      </w:r>
    </w:p>
    <w:p w14:paraId="6B09A1F1" w14:textId="19CCC580" w:rsidR="00267851" w:rsidRPr="00491409" w:rsidRDefault="00267851" w:rsidP="00BA052D">
      <w:pPr>
        <w:rPr>
          <w:rFonts w:hint="eastAsia"/>
        </w:rPr>
      </w:pPr>
      <w:r>
        <w:rPr>
          <w:noProof/>
        </w:rPr>
        <w:drawing>
          <wp:inline distT="0" distB="0" distL="0" distR="0" wp14:anchorId="6A92B7AD" wp14:editId="2F381517">
            <wp:extent cx="5274310" cy="1156970"/>
            <wp:effectExtent l="0" t="0" r="2540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6DE880" wp14:editId="3C9003EA">
            <wp:extent cx="5274310" cy="4286509"/>
            <wp:effectExtent l="0" t="0" r="2540" b="0"/>
            <wp:docPr id="104" name="图片 104" descr="http://img.mukewang.com/5375c8f000010ecb0641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mukewang.com/5375c8f000010ecb06410521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C18076" wp14:editId="17DD3139">
            <wp:extent cx="5274310" cy="394779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67851" w:rsidRPr="004914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514"/>
    <w:rsid w:val="00001367"/>
    <w:rsid w:val="00021C22"/>
    <w:rsid w:val="00042A70"/>
    <w:rsid w:val="00091EFD"/>
    <w:rsid w:val="000F0876"/>
    <w:rsid w:val="0012640A"/>
    <w:rsid w:val="001425C6"/>
    <w:rsid w:val="001C6D5C"/>
    <w:rsid w:val="001D315B"/>
    <w:rsid w:val="002218C3"/>
    <w:rsid w:val="002235E4"/>
    <w:rsid w:val="00267851"/>
    <w:rsid w:val="002A0048"/>
    <w:rsid w:val="002C24CF"/>
    <w:rsid w:val="0032391F"/>
    <w:rsid w:val="003706F4"/>
    <w:rsid w:val="00384BAE"/>
    <w:rsid w:val="003F1433"/>
    <w:rsid w:val="00412841"/>
    <w:rsid w:val="00423B6F"/>
    <w:rsid w:val="00463B2F"/>
    <w:rsid w:val="00491409"/>
    <w:rsid w:val="004E3FF2"/>
    <w:rsid w:val="005066A5"/>
    <w:rsid w:val="00516021"/>
    <w:rsid w:val="00544ED8"/>
    <w:rsid w:val="00561016"/>
    <w:rsid w:val="00640E3B"/>
    <w:rsid w:val="006417FF"/>
    <w:rsid w:val="0068445B"/>
    <w:rsid w:val="007E715A"/>
    <w:rsid w:val="00854FC3"/>
    <w:rsid w:val="00867514"/>
    <w:rsid w:val="008D4174"/>
    <w:rsid w:val="008D78C3"/>
    <w:rsid w:val="009353FF"/>
    <w:rsid w:val="00980F23"/>
    <w:rsid w:val="00A85FA8"/>
    <w:rsid w:val="00AD15DB"/>
    <w:rsid w:val="00AD6BFD"/>
    <w:rsid w:val="00AE6036"/>
    <w:rsid w:val="00B00F6B"/>
    <w:rsid w:val="00B14B78"/>
    <w:rsid w:val="00BA052D"/>
    <w:rsid w:val="00BA6AB1"/>
    <w:rsid w:val="00C64047"/>
    <w:rsid w:val="00C70735"/>
    <w:rsid w:val="00C87519"/>
    <w:rsid w:val="00CA3240"/>
    <w:rsid w:val="00CC5AED"/>
    <w:rsid w:val="00D042A4"/>
    <w:rsid w:val="00DE6346"/>
    <w:rsid w:val="00DF554F"/>
    <w:rsid w:val="00E00174"/>
    <w:rsid w:val="00E06D4D"/>
    <w:rsid w:val="00E074C8"/>
    <w:rsid w:val="00E1319D"/>
    <w:rsid w:val="00E27DBE"/>
    <w:rsid w:val="00F151F9"/>
    <w:rsid w:val="00F2296B"/>
    <w:rsid w:val="00F22AFA"/>
    <w:rsid w:val="00F4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CE904"/>
  <w15:chartTrackingRefBased/>
  <w15:docId w15:val="{A7119EDF-9C44-4BF4-9FC0-81696CB5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C24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A6A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A6AB1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F554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F554F"/>
    <w:rPr>
      <w:color w:val="808080"/>
      <w:shd w:val="clear" w:color="auto" w:fill="E6E6E6"/>
    </w:rPr>
  </w:style>
  <w:style w:type="paragraph" w:styleId="a5">
    <w:name w:val="Title"/>
    <w:basedOn w:val="a"/>
    <w:next w:val="a"/>
    <w:link w:val="a6"/>
    <w:uiPriority w:val="10"/>
    <w:qFormat/>
    <w:rsid w:val="002C24C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2C24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C24C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image" Target="media/image3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hyperlink" Target="https://jingyan.baidu.com/article/d45ad148ba5ab169552b80d3.html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image" Target="media/image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hyperlink" Target="https://baike.baidu.com/item/java%E5%85%B3%E9%94%AE%E5%AD%97/5808816?fr=aladdin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hyperlink" Target="http://www.oracle.com/technetwork/java/javase/downloads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8BAA-607E-4237-A40E-C7402C7A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44</Pages>
  <Words>1191</Words>
  <Characters>6791</Characters>
  <Application>Microsoft Office Word</Application>
  <DocSecurity>0</DocSecurity>
  <Lines>56</Lines>
  <Paragraphs>15</Paragraphs>
  <ScaleCrop>false</ScaleCrop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min</dc:creator>
  <cp:keywords/>
  <dc:description/>
  <cp:lastModifiedBy>lvmin</cp:lastModifiedBy>
  <cp:revision>35</cp:revision>
  <dcterms:created xsi:type="dcterms:W3CDTF">2017-11-16T08:37:00Z</dcterms:created>
  <dcterms:modified xsi:type="dcterms:W3CDTF">2017-11-19T08:02:00Z</dcterms:modified>
</cp:coreProperties>
</file>